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5741B3FE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76230" w:rsidRPr="00076230">
        <w:rPr>
          <w:rFonts w:ascii="Times New Roman" w:hAnsi="Times New Roman" w:cs="Times New Roman"/>
          <w:color w:val="auto"/>
          <w:lang w:val="id-ID"/>
        </w:rPr>
        <w:t>Human-Computer Interaction</w:t>
      </w:r>
      <w:r w:rsidR="00917EB3">
        <w:rPr>
          <w:rFonts w:ascii="Times New Roman" w:hAnsi="Times New Roman" w:cs="Times New Roman"/>
          <w:color w:val="auto"/>
        </w:rPr>
        <w:tab/>
      </w:r>
      <w:r w:rsidR="00917EB3">
        <w:rPr>
          <w:rFonts w:ascii="Times New Roman" w:hAnsi="Times New Roman" w:cs="Times New Roman"/>
          <w:color w:val="auto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35319532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110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E42E79" w:rsidRDefault="00E42E79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E42E79" w:rsidRDefault="00E42E79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E42E79" w:rsidRDefault="00E42E79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E42E79" w:rsidRDefault="00E42E79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030" w:type="dxa"/>
        <w:tblInd w:w="175" w:type="dxa"/>
        <w:tblLook w:val="04A0" w:firstRow="1" w:lastRow="0" w:firstColumn="1" w:lastColumn="0" w:noHBand="0" w:noVBand="1"/>
      </w:tblPr>
      <w:tblGrid>
        <w:gridCol w:w="1745"/>
        <w:gridCol w:w="2098"/>
        <w:gridCol w:w="11187"/>
      </w:tblGrid>
      <w:tr w:rsidR="002A0103" w:rsidRPr="00AF4F49" w14:paraId="1E56E796" w14:textId="7A15C4A2" w:rsidTr="00BF2A62">
        <w:tc>
          <w:tcPr>
            <w:tcW w:w="1745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45173F8" w14:textId="03DADAE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DF5E93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1187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lastRenderedPageBreak/>
              <w:t>Mampu meningkatkan kapasitas pembelajaran secara mandiri; dan</w:t>
            </w:r>
          </w:p>
          <w:p w14:paraId="44A51F5A" w14:textId="4E1F116D" w:rsidR="00CA678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247223E7" w14:textId="43654B05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1FFBE64B" w14:textId="77777777" w:rsidR="00825273" w:rsidRDefault="0082527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B0AEEC8" w14:textId="67FB7A74" w:rsidR="00992122" w:rsidRPr="00992122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dan mengimplement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6F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992122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37518C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992122">
              <w:rPr>
                <w:rFonts w:ascii="Times New Roman" w:hAnsi="Times New Roman" w:cs="Times New Roman"/>
              </w:rPr>
              <w:t xml:space="preserve"> </w:t>
            </w:r>
            <w:r w:rsidR="0037518C">
              <w:rPr>
                <w:rFonts w:ascii="Times New Roman" w:hAnsi="Times New Roman" w:cs="Times New Roman"/>
              </w:rPr>
              <w:t xml:space="preserve">yang </w:t>
            </w:r>
            <w:r w:rsidRPr="002F26E0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BF2A62">
        <w:tc>
          <w:tcPr>
            <w:tcW w:w="1745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285" w:type="dxa"/>
            <w:gridSpan w:val="2"/>
            <w:vAlign w:val="center"/>
          </w:tcPr>
          <w:p w14:paraId="36B5C5FB" w14:textId="283D849B" w:rsidR="00074C98" w:rsidRPr="00262287" w:rsidRDefault="00B2505C" w:rsidP="004A7420">
            <w:pPr>
              <w:pStyle w:val="Default"/>
              <w:rPr>
                <w:rFonts w:ascii="Times New Roman" w:hAnsi="Times New Roman" w:cs="Times New Roman"/>
              </w:rPr>
            </w:pPr>
            <w:r w:rsidRPr="00040EAC">
              <w:rPr>
                <w:rFonts w:ascii="Times New Roman" w:hAnsi="Times New Roman" w:cs="Times New Roman"/>
              </w:rPr>
              <w:t xml:space="preserve">Mampu mendesain, menganalisis, mengimplementasikan dan mengevaluasi </w:t>
            </w:r>
            <w:r w:rsidR="00040EAC" w:rsidRPr="00040EAC">
              <w:t>setiap proses dalam penerapan dan pengembangan prinsip-prinsip fundamental Interaksi Manusia dan Komputer berdasarkan kebutuhan dan keterbatasan pada suatu organisasi yang disesuaikan dengan ketepatan pengelolaan Teknologi Informasi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030" w:type="dxa"/>
        <w:tblInd w:w="175" w:type="dxa"/>
        <w:tblLook w:val="04A0" w:firstRow="1" w:lastRow="0" w:firstColumn="1" w:lastColumn="0" w:noHBand="0" w:noVBand="1"/>
      </w:tblPr>
      <w:tblGrid>
        <w:gridCol w:w="1939"/>
        <w:gridCol w:w="13091"/>
      </w:tblGrid>
      <w:tr w:rsidR="00C476D2" w:rsidRPr="00AF4F49" w14:paraId="55EDE2F0" w14:textId="77777777" w:rsidTr="00BF2A62">
        <w:tc>
          <w:tcPr>
            <w:tcW w:w="193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47FB8C6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5E7382">
              <w:rPr>
                <w:bCs/>
              </w:rPr>
              <w:t xml:space="preserve">Merupakan mata kuliah </w:t>
            </w:r>
            <w:r w:rsidR="00574E8F" w:rsidRPr="005E7382">
              <w:rPr>
                <w:bCs/>
              </w:rPr>
              <w:t>umum yang</w:t>
            </w:r>
            <w:r w:rsidRPr="005E7382">
              <w:rPr>
                <w:bCs/>
              </w:rPr>
              <w:t xml:space="preserve"> memberikan gambaran </w:t>
            </w:r>
            <w:r w:rsidR="00262287" w:rsidRPr="005E7382">
              <w:t xml:space="preserve">setiap proses dalam </w:t>
            </w:r>
            <w:r w:rsidR="005E7382" w:rsidRPr="005E7382">
              <w:t xml:space="preserve">penerapan dan pengembangan prinsip-prinsip fundamental Interaksi Manusia dan Komputer </w:t>
            </w:r>
            <w:r w:rsidR="00262287" w:rsidRPr="005E7382">
              <w:t>berdasarkan kebutuhan dan keterbatasan pada suatu organisasi yang disesuaikan dengan ketepatan pengelolaan Teknologi Informasi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02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13076"/>
      </w:tblGrid>
      <w:tr w:rsidR="00F27A14" w:rsidRPr="00AF4F49" w14:paraId="7F24981E" w14:textId="77777777" w:rsidTr="00BF2A62">
        <w:tc>
          <w:tcPr>
            <w:tcW w:w="194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31D5D021" w14:textId="1DD7FFD5" w:rsidR="009866AF" w:rsidRPr="00427448" w:rsidRDefault="009866AF" w:rsidP="009866A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 xml:space="preserve">Aspek- aspek interaksi faktor manusia (pendengaran, penglihatan, sentuhan) dalam </w:t>
            </w:r>
            <w:r w:rsidR="002D57B1">
              <w:t>Interaksi Manusia dan Komputer</w:t>
            </w:r>
          </w:p>
          <w:p w14:paraId="729E506F" w14:textId="37E504B9" w:rsidR="009866AF" w:rsidRPr="00427448" w:rsidRDefault="009866AF" w:rsidP="009866A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 xml:space="preserve">Aspek- aspek faktor komputer dalam </w:t>
            </w:r>
            <w:r w:rsidR="000E2E45">
              <w:t>Interaksi Manusia dan Komputer</w:t>
            </w:r>
          </w:p>
          <w:p w14:paraId="6759ABF5" w14:textId="77777777" w:rsidR="005A3B45" w:rsidRPr="00427448" w:rsidRDefault="009866AF" w:rsidP="009866A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>Channel input/output Manusia</w:t>
            </w:r>
          </w:p>
          <w:p w14:paraId="243CB553" w14:textId="77777777" w:rsidR="0053295F" w:rsidRPr="00427448" w:rsidRDefault="0053295F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>Model-model Interaksi</w:t>
            </w:r>
          </w:p>
          <w:p w14:paraId="480507C5" w14:textId="77777777" w:rsidR="0053295F" w:rsidRPr="00427448" w:rsidRDefault="0053295F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>Faktor Ergonomi</w:t>
            </w:r>
          </w:p>
          <w:p w14:paraId="0407E983" w14:textId="77777777" w:rsidR="0053295F" w:rsidRPr="00427448" w:rsidRDefault="0053295F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>Tipe Interaksi</w:t>
            </w:r>
          </w:p>
          <w:p w14:paraId="169A2A42" w14:textId="77777777" w:rsidR="009866AF" w:rsidRPr="00427448" w:rsidRDefault="0053295F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rPr>
                <w:lang w:val="id-ID"/>
              </w:rPr>
              <w:t>Konteks Interaksi</w:t>
            </w:r>
          </w:p>
          <w:p w14:paraId="4EFBF1A3" w14:textId="77777777" w:rsidR="00B8621B" w:rsidRPr="00427448" w:rsidRDefault="003D29EE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 w:rsidRPr="00427448">
              <w:t>Persona</w:t>
            </w:r>
          </w:p>
          <w:p w14:paraId="73280578" w14:textId="77777777" w:rsidR="003D29EE" w:rsidRPr="00C81F44" w:rsidRDefault="003D29EE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C81F44">
              <w:rPr>
                <w:i/>
                <w:iCs/>
              </w:rPr>
              <w:t>Prototyping</w:t>
            </w:r>
          </w:p>
          <w:p w14:paraId="4AF28E80" w14:textId="77777777" w:rsidR="003D29EE" w:rsidRPr="00C81F44" w:rsidRDefault="003D29EE" w:rsidP="0053295F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C81F44">
              <w:rPr>
                <w:i/>
                <w:iCs/>
              </w:rPr>
              <w:t>Usability Testing</w:t>
            </w:r>
          </w:p>
          <w:p w14:paraId="1B11925F" w14:textId="77777777" w:rsidR="009166F5" w:rsidRPr="00C81F44" w:rsidRDefault="00A928FF" w:rsidP="009166F5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C81F44">
              <w:rPr>
                <w:i/>
                <w:iCs/>
              </w:rPr>
              <w:lastRenderedPageBreak/>
              <w:t>User Experience (UX)</w:t>
            </w:r>
          </w:p>
          <w:p w14:paraId="770B14A9" w14:textId="0AC0AD91" w:rsidR="00A928FF" w:rsidRPr="009166F5" w:rsidRDefault="00CE33CB" w:rsidP="009166F5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>
              <w:t xml:space="preserve">Analisis dan </w:t>
            </w:r>
            <w:r w:rsidR="00DD564F" w:rsidRPr="009166F5">
              <w:t xml:space="preserve">Evaluasi </w:t>
            </w:r>
            <w:r w:rsidR="00FC213F" w:rsidRPr="00FC213F">
              <w:rPr>
                <w:i/>
                <w:iCs/>
              </w:rPr>
              <w:t xml:space="preserve">Engagement </w:t>
            </w:r>
            <w:r w:rsidR="00DD564F" w:rsidRPr="009166F5">
              <w:t>Sistem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62EC" w14:textId="77777777" w:rsidR="007E7E0F" w:rsidRPr="007E7E0F" w:rsidRDefault="00C23E83" w:rsidP="007E7E0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71584D">
              <w:rPr>
                <w:rFonts w:ascii="Times New Roman" w:hAnsi="Times New Roman"/>
              </w:rPr>
              <w:t>menganalisis dan mengevaluasi</w:t>
            </w:r>
            <w:r w:rsidR="000B3E96">
              <w:rPr>
                <w:rFonts w:ascii="Times New Roman" w:hAnsi="Times New Roman"/>
              </w:rPr>
              <w:t xml:space="preserve"> </w:t>
            </w:r>
            <w:r w:rsidR="006751D8">
              <w:rPr>
                <w:rFonts w:ascii="Times New Roman" w:hAnsi="Times New Roman"/>
              </w:rPr>
              <w:t>prinsip-prinsip</w:t>
            </w:r>
            <w:r w:rsidR="009D2E8C">
              <w:rPr>
                <w:rFonts w:ascii="Times New Roman" w:hAnsi="Times New Roman"/>
              </w:rPr>
              <w:t xml:space="preserve"> </w:t>
            </w:r>
          </w:p>
          <w:p w14:paraId="43C9F2BB" w14:textId="49A20418" w:rsidR="00C23E83" w:rsidRDefault="007E7E0F" w:rsidP="007E7E0F">
            <w:pPr>
              <w:pStyle w:val="Default"/>
              <w:rPr>
                <w:rFonts w:ascii="Times New Roman" w:hAnsi="Times New Roman"/>
              </w:rPr>
            </w:pPr>
            <w:r w:rsidRPr="007E7E0F">
              <w:rPr>
                <w:rFonts w:ascii="Times New Roman" w:hAnsi="Times New Roman" w:cs="Times New Roman"/>
                <w:lang w:val="id-ID"/>
              </w:rPr>
              <w:t>aspek-aspek interaksi manusia dan komputer</w:t>
            </w:r>
            <w:r w:rsidR="00C2086F">
              <w:rPr>
                <w:rFonts w:ascii="Times New Roman" w:hAnsi="Times New Roman" w:cs="Times New Roman"/>
              </w:rPr>
              <w:t xml:space="preserve">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8B90" w14:textId="6DFF35EA" w:rsidR="001B1FBE" w:rsidRDefault="007E7E0F" w:rsidP="00527FAB">
            <w:pPr>
              <w:pStyle w:val="ListParagraph"/>
              <w:numPr>
                <w:ilvl w:val="0"/>
                <w:numId w:val="22"/>
              </w:numPr>
              <w:ind w:left="488"/>
            </w:pPr>
            <w:r>
              <w:t xml:space="preserve">Aspek- aspek interaksi </w:t>
            </w:r>
            <w:r w:rsidR="00112BC7">
              <w:t xml:space="preserve">faktor </w:t>
            </w:r>
            <w:r>
              <w:t>manusia (pendengaran, penglihatan, sentuhan)</w:t>
            </w:r>
            <w:r w:rsidR="00DB40B5">
              <w:t xml:space="preserve"> </w:t>
            </w:r>
            <w:r>
              <w:t>dalam HCI</w:t>
            </w:r>
          </w:p>
          <w:p w14:paraId="06696478" w14:textId="77777777" w:rsidR="007E7E0F" w:rsidRDefault="007E7E0F" w:rsidP="00CF6533">
            <w:pPr>
              <w:pStyle w:val="ListParagraph"/>
              <w:ind w:left="488"/>
            </w:pPr>
          </w:p>
          <w:p w14:paraId="140AD69D" w14:textId="77777777" w:rsidR="007E7E0F" w:rsidRDefault="007E7E0F" w:rsidP="00527FAB">
            <w:pPr>
              <w:pStyle w:val="ListParagraph"/>
              <w:numPr>
                <w:ilvl w:val="0"/>
                <w:numId w:val="22"/>
              </w:numPr>
              <w:ind w:left="488"/>
            </w:pPr>
            <w:r w:rsidRPr="007E7E0F">
              <w:t xml:space="preserve">Aspek- aspek </w:t>
            </w:r>
            <w:r w:rsidR="007D5EE9">
              <w:t xml:space="preserve">faktor </w:t>
            </w:r>
            <w:r w:rsidRPr="007E7E0F">
              <w:t>komputer dalam HCI</w:t>
            </w:r>
          </w:p>
          <w:p w14:paraId="7ED8119C" w14:textId="77777777" w:rsidR="00C2086F" w:rsidRDefault="00C2086F" w:rsidP="00C2086F">
            <w:pPr>
              <w:pStyle w:val="ListParagraph"/>
            </w:pPr>
          </w:p>
          <w:p w14:paraId="33AE5C31" w14:textId="0CBD0D3E" w:rsidR="00C2086F" w:rsidRPr="007E7E0F" w:rsidRDefault="00C2086F" w:rsidP="00527FAB">
            <w:pPr>
              <w:pStyle w:val="ListParagraph"/>
              <w:numPr>
                <w:ilvl w:val="0"/>
                <w:numId w:val="22"/>
              </w:numPr>
              <w:ind w:left="488"/>
            </w:pPr>
            <w:r w:rsidRPr="00C2086F">
              <w:t xml:space="preserve">Channel </w:t>
            </w:r>
            <w:r w:rsidRPr="00F80CD3">
              <w:rPr>
                <w:i/>
                <w:iCs/>
              </w:rPr>
              <w:t>input/output</w:t>
            </w:r>
            <w:r w:rsidRPr="00C2086F">
              <w:t xml:space="preserve"> Manus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5C06F" w14:textId="77777777" w:rsidR="00EE0584" w:rsidRPr="007E7E0F" w:rsidRDefault="00CE5609" w:rsidP="00EE0584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E0584">
              <w:rPr>
                <w:rFonts w:ascii="Times New Roman" w:hAnsi="Times New Roman"/>
              </w:rPr>
              <w:t xml:space="preserve">menganalisis dan mengevaluasi prinsip-prinsip </w:t>
            </w:r>
          </w:p>
          <w:p w14:paraId="4307EEBC" w14:textId="5E445869" w:rsidR="00CE5609" w:rsidRPr="00AF4F49" w:rsidRDefault="00EE0584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7E7E0F">
              <w:rPr>
                <w:rFonts w:ascii="Times New Roman" w:hAnsi="Times New Roman" w:cs="Times New Roman"/>
                <w:lang w:val="id-ID"/>
              </w:rPr>
              <w:t>aspek-aspek interaksi manusia dan komputer</w:t>
            </w:r>
            <w:r>
              <w:rPr>
                <w:rFonts w:ascii="Times New Roman" w:hAnsi="Times New Roman" w:cs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F10C" w14:textId="77777777" w:rsidR="00571454" w:rsidRPr="007E7E0F" w:rsidRDefault="00CE5609" w:rsidP="00571454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571454">
              <w:rPr>
                <w:rFonts w:ascii="Times New Roman" w:hAnsi="Times New Roman"/>
              </w:rPr>
              <w:t xml:space="preserve">menganalisis dan mengevaluasi prinsip-prinsip </w:t>
            </w:r>
          </w:p>
          <w:p w14:paraId="5C3F4EE8" w14:textId="1CA95119" w:rsidR="008E718C" w:rsidRDefault="00571454" w:rsidP="00571454">
            <w:pPr>
              <w:pStyle w:val="Default"/>
              <w:rPr>
                <w:rFonts w:ascii="Times New Roman" w:hAnsi="Times New Roman"/>
              </w:rPr>
            </w:pPr>
            <w:r w:rsidRPr="007E7E0F">
              <w:rPr>
                <w:rFonts w:ascii="Times New Roman" w:hAnsi="Times New Roman" w:cs="Times New Roman"/>
                <w:lang w:val="id-ID"/>
              </w:rPr>
              <w:t>aspek-aspek interaksi manusia dan komputer</w:t>
            </w:r>
            <w:r>
              <w:rPr>
                <w:rFonts w:ascii="Times New Roman" w:hAnsi="Times New Roman" w:cs="Times New Roman"/>
              </w:rPr>
              <w:t xml:space="preserve"> Bagian 1</w:t>
            </w:r>
          </w:p>
          <w:p w14:paraId="6C57F5AF" w14:textId="77777777" w:rsidR="008E718C" w:rsidRDefault="008E718C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26370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263703" w:rsidRPr="009D2E8C" w:rsidRDefault="00263703" w:rsidP="002637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D69" w14:textId="33294589" w:rsidR="00263703" w:rsidRDefault="001A1AA1" w:rsidP="001A1AA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 dan mengembangkan Desain interaks</w:t>
            </w:r>
            <w:r w:rsidR="00803D85">
              <w:rPr>
                <w:rFonts w:ascii="Times New Roman" w:hAnsi="Times New Roman"/>
              </w:rPr>
              <w:t xml:space="preserve">i </w:t>
            </w:r>
            <w:r w:rsidR="00263703">
              <w:rPr>
                <w:rFonts w:ascii="Times New Roman" w:hAnsi="Times New Roman"/>
              </w:rPr>
              <w:t>(CPMK 1.2)</w:t>
            </w:r>
          </w:p>
          <w:p w14:paraId="4B78D17E" w14:textId="1FD264E7" w:rsidR="00263703" w:rsidRPr="008C39FD" w:rsidRDefault="00263703" w:rsidP="002637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17203" w14:textId="3AB482D4" w:rsidR="00B2167E" w:rsidRDefault="00B2167E" w:rsidP="00527FA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78"/>
            </w:pPr>
            <w:r>
              <w:t>Model-model Interaksi</w:t>
            </w:r>
          </w:p>
          <w:p w14:paraId="3A0BDFAC" w14:textId="77777777" w:rsidR="00B50E78" w:rsidRDefault="00B50E78" w:rsidP="00B50E78">
            <w:pPr>
              <w:pStyle w:val="ListParagraph"/>
              <w:autoSpaceDE w:val="0"/>
              <w:autoSpaceDN w:val="0"/>
              <w:adjustRightInd w:val="0"/>
              <w:ind w:left="578"/>
            </w:pPr>
          </w:p>
          <w:p w14:paraId="307FDEB8" w14:textId="4D1A7AB0" w:rsidR="00B2167E" w:rsidRDefault="00B2167E" w:rsidP="00527FA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78"/>
            </w:pPr>
            <w:r>
              <w:t>Faktor Ergonomi</w:t>
            </w:r>
          </w:p>
          <w:p w14:paraId="0BE192C0" w14:textId="77777777" w:rsidR="00B50E78" w:rsidRDefault="00B50E78" w:rsidP="00B50E78">
            <w:pPr>
              <w:autoSpaceDE w:val="0"/>
              <w:autoSpaceDN w:val="0"/>
              <w:adjustRightInd w:val="0"/>
            </w:pPr>
          </w:p>
          <w:p w14:paraId="348FF59D" w14:textId="3DB28A37" w:rsidR="00B2167E" w:rsidRDefault="00B2167E" w:rsidP="00527FA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78"/>
            </w:pPr>
            <w:r>
              <w:lastRenderedPageBreak/>
              <w:t>Tipe Interaksi</w:t>
            </w:r>
          </w:p>
          <w:p w14:paraId="056D2A03" w14:textId="77777777" w:rsidR="00B50E78" w:rsidRDefault="00B50E78" w:rsidP="00B50E78">
            <w:pPr>
              <w:autoSpaceDE w:val="0"/>
              <w:autoSpaceDN w:val="0"/>
              <w:adjustRightInd w:val="0"/>
            </w:pPr>
          </w:p>
          <w:p w14:paraId="7509ABFC" w14:textId="11CE476D" w:rsidR="00263703" w:rsidRPr="008C39FD" w:rsidRDefault="00B2167E" w:rsidP="00527FA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78"/>
            </w:pPr>
            <w:r>
              <w:t>Konteks Interaks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4AE2FCFE" w:rsidR="00263703" w:rsidRPr="009333FB" w:rsidRDefault="00263703" w:rsidP="002637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263703" w:rsidRPr="00AF4F49" w:rsidRDefault="00263703" w:rsidP="002637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256E0E" w:rsidRDefault="00263703" w:rsidP="00527FAB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256E0E" w:rsidRDefault="00256E0E" w:rsidP="00256E0E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263703" w:rsidRPr="00256E0E" w:rsidRDefault="00263703" w:rsidP="00527FAB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263703" w:rsidRPr="00B82C1A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26F07896" w:rsidR="00263703" w:rsidRPr="00AF4F49" w:rsidRDefault="00263703" w:rsidP="0026370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8B3C32">
              <w:t>menganalisis dan mengembangkan Desain interak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7069" w14:textId="38BF8141" w:rsidR="00263703" w:rsidRDefault="00263703" w:rsidP="002637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3208BE">
              <w:rPr>
                <w:rFonts w:ascii="Times New Roman" w:hAnsi="Times New Roman"/>
              </w:rPr>
              <w:t>menganalisis dan mengemba</w:t>
            </w:r>
            <w:r w:rsidR="003208BE">
              <w:rPr>
                <w:rFonts w:ascii="Times New Roman" w:hAnsi="Times New Roman"/>
              </w:rPr>
              <w:lastRenderedPageBreak/>
              <w:t>ngkan Desain interaksi</w:t>
            </w:r>
          </w:p>
          <w:p w14:paraId="52BC1205" w14:textId="77777777" w:rsidR="002C6617" w:rsidRDefault="002C6617" w:rsidP="002637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263703" w:rsidRPr="00AF4F49" w:rsidRDefault="00263703" w:rsidP="002637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2D634EFE" w:rsidR="00263703" w:rsidRPr="007531B7" w:rsidRDefault="002C6617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&amp; </w:t>
            </w:r>
            <w:r w:rsidR="00263703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2584FF83" w14:textId="37D15ED6" w:rsidR="00263703" w:rsidRPr="004F06C0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678F8" w14:textId="77777777" w:rsidR="002C6617" w:rsidRPr="00AF4F49" w:rsidRDefault="002C6617" w:rsidP="002C6617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A4B03D3" w14:textId="77777777" w:rsidR="00263703" w:rsidRPr="00AF4F49" w:rsidRDefault="00263703" w:rsidP="0026370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4A6303" w:rsidRPr="003C7C90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DB38" w14:textId="41DF4502" w:rsidR="00675C6A" w:rsidRPr="00675C6A" w:rsidRDefault="004A6303" w:rsidP="00675C6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675C6A">
              <w:rPr>
                <w:rFonts w:ascii="Times New Roman" w:hAnsi="Times New Roman"/>
              </w:rPr>
              <w:t>menganalisis dan mengevaluasi p</w:t>
            </w:r>
            <w:r w:rsidR="00675C6A" w:rsidRPr="00675C6A">
              <w:rPr>
                <w:rFonts w:ascii="Times New Roman" w:hAnsi="Times New Roman"/>
              </w:rPr>
              <w:t>rinsip dan paradigm interaksi</w:t>
            </w:r>
            <w:r w:rsidR="00675C6A">
              <w:rPr>
                <w:rFonts w:ascii="Times New Roman" w:hAnsi="Times New Roman"/>
              </w:rPr>
              <w:t xml:space="preserve"> </w:t>
            </w:r>
            <w:r w:rsidR="00675C6A" w:rsidRPr="00675C6A">
              <w:rPr>
                <w:rFonts w:ascii="Times New Roman" w:hAnsi="Times New Roman"/>
              </w:rPr>
              <w:t>serta bentuk-bentuk dari Ragam Dialog/ Notasi Dialog</w:t>
            </w:r>
          </w:p>
          <w:p w14:paraId="1401E36A" w14:textId="2D672EF3" w:rsidR="004A6303" w:rsidRDefault="004C7E94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3)</w:t>
            </w:r>
          </w:p>
          <w:p w14:paraId="7936F5AE" w14:textId="77777777" w:rsidR="004A6303" w:rsidRPr="008C39FD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F405" w14:textId="46E10015" w:rsidR="00534259" w:rsidRDefault="00534259" w:rsidP="00527F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668" w:hanging="308"/>
            </w:pPr>
            <w:r>
              <w:t>Prinsip Paradigma Interaksi dan Desain Proses</w:t>
            </w:r>
          </w:p>
          <w:p w14:paraId="40CD01A4" w14:textId="77777777" w:rsidR="00534259" w:rsidRDefault="00534259" w:rsidP="00534259">
            <w:pPr>
              <w:pStyle w:val="ListParagraph"/>
              <w:autoSpaceDE w:val="0"/>
              <w:autoSpaceDN w:val="0"/>
              <w:adjustRightInd w:val="0"/>
            </w:pPr>
          </w:p>
          <w:p w14:paraId="42BD27A0" w14:textId="13C4CC85" w:rsidR="00534259" w:rsidRDefault="00534259" w:rsidP="00527F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Jenis-jenis Paradigma Interaksi</w:t>
            </w:r>
          </w:p>
          <w:p w14:paraId="7FE6B8EB" w14:textId="77777777" w:rsidR="00534259" w:rsidRDefault="00534259" w:rsidP="00534259">
            <w:pPr>
              <w:autoSpaceDE w:val="0"/>
              <w:autoSpaceDN w:val="0"/>
              <w:adjustRightInd w:val="0"/>
            </w:pPr>
          </w:p>
          <w:p w14:paraId="4C7BFE3C" w14:textId="6DA60DB9" w:rsidR="004A6303" w:rsidRPr="008C39FD" w:rsidRDefault="00534259" w:rsidP="00527F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 xml:space="preserve">Siklus Pengembangan </w:t>
            </w:r>
            <w:r w:rsidRPr="00527FAB">
              <w:rPr>
                <w:i/>
                <w:iCs/>
              </w:rPr>
              <w:t>Softwar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7504" w14:textId="6C28AC45" w:rsidR="004A6303" w:rsidRPr="009333FB" w:rsidRDefault="004A6303" w:rsidP="004A63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dan Tugas </w:t>
            </w:r>
            <w:r w:rsidRPr="009333FB">
              <w:rPr>
                <w:bCs/>
                <w:i/>
                <w:iCs/>
              </w:rPr>
              <w:t>(</w:t>
            </w:r>
            <w:r w:rsidR="008D7021"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4BD51E89" w14:textId="1EE2BF5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4A6303" w:rsidRDefault="004A6303" w:rsidP="00527FAB">
            <w:pPr>
              <w:pStyle w:val="Default"/>
              <w:numPr>
                <w:ilvl w:val="0"/>
                <w:numId w:val="12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4A6303" w:rsidRPr="00F14A22" w:rsidRDefault="004A6303" w:rsidP="00527FAB">
            <w:pPr>
              <w:pStyle w:val="Default"/>
              <w:numPr>
                <w:ilvl w:val="0"/>
                <w:numId w:val="12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4A6303" w:rsidRPr="00905184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0DB8D5BB" w:rsidR="004A6303" w:rsidRPr="00AF4F49" w:rsidRDefault="004A6303" w:rsidP="004A630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65445">
              <w:t>menganalisis dan mengevaluasi p</w:t>
            </w:r>
            <w:r w:rsidR="00D65445" w:rsidRPr="00675C6A">
              <w:t>rinsip dan paradigm interaksi</w:t>
            </w:r>
            <w:r w:rsidR="00D65445">
              <w:t xml:space="preserve"> </w:t>
            </w:r>
            <w:r w:rsidR="00D65445" w:rsidRPr="00675C6A">
              <w:t>serta bentuk-bentuk dari Ragam Dialog/ Notasi Dialog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F982F" w14:textId="5C23161A" w:rsidR="00BF4628" w:rsidRDefault="004A6303" w:rsidP="004A63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C5E3B">
              <w:rPr>
                <w:rFonts w:ascii="Times New Roman" w:hAnsi="Times New Roman"/>
              </w:rPr>
              <w:t>menganalisis dan mengevaluasi p</w:t>
            </w:r>
            <w:r w:rsidR="00BC5E3B" w:rsidRPr="00675C6A">
              <w:rPr>
                <w:rFonts w:ascii="Times New Roman" w:hAnsi="Times New Roman"/>
              </w:rPr>
              <w:t>rinsip dan paradigm interaksi</w:t>
            </w:r>
            <w:r w:rsidR="00BC5E3B">
              <w:rPr>
                <w:rFonts w:ascii="Times New Roman" w:hAnsi="Times New Roman"/>
              </w:rPr>
              <w:t xml:space="preserve"> </w:t>
            </w:r>
            <w:r w:rsidR="00BC5E3B" w:rsidRPr="00675C6A">
              <w:rPr>
                <w:rFonts w:ascii="Times New Roman" w:hAnsi="Times New Roman"/>
              </w:rPr>
              <w:t>serta bentuk-bentuk dari Ragam Dialog/ Notasi Dialog</w:t>
            </w:r>
          </w:p>
          <w:p w14:paraId="0E694BDD" w14:textId="77777777" w:rsidR="00FA30D0" w:rsidRDefault="00FA30D0" w:rsidP="004A6303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17B2CFC7" w:rsidR="004A6303" w:rsidRPr="009A681D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</w:t>
            </w:r>
            <w:r w:rsidR="00BC5E3B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096AEA38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D6E2F" w14:textId="77777777" w:rsidR="00F048A7" w:rsidRPr="00AF4F49" w:rsidRDefault="00F048A7" w:rsidP="00F048A7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65A82E33" w14:textId="7777777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A6303" w:rsidRPr="00AF4F49" w14:paraId="24E986A4" w14:textId="03BC2A3B" w:rsidTr="00825273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4A6303" w:rsidRDefault="004A6303" w:rsidP="008252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4A6303" w:rsidRPr="003436A2" w:rsidRDefault="003436A2" w:rsidP="008252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4A6303" w:rsidRPr="005B1D2B" w:rsidRDefault="004A6303" w:rsidP="0082527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0CA9301F" w14:textId="77777777" w:rsidR="004A6303" w:rsidRDefault="004A6303" w:rsidP="00527FAB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4A6303" w:rsidRPr="00256E0E" w:rsidRDefault="004A6303" w:rsidP="00527FAB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6F634CE2" w:rsidR="004A6303" w:rsidRDefault="00766E65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ngembangkan </w:t>
            </w:r>
            <w:r w:rsidR="00EB7E70" w:rsidRPr="00EB7E70">
              <w:rPr>
                <w:rFonts w:ascii="Times New Roman" w:hAnsi="Times New Roman"/>
              </w:rPr>
              <w:t>Konstruksi Persona, Skenario, dan Storyboard</w:t>
            </w:r>
            <w:r w:rsidR="00EB7E70">
              <w:rPr>
                <w:rFonts w:ascii="Times New Roman" w:hAnsi="Times New Roman"/>
              </w:rPr>
              <w:t xml:space="preserve"> Bagian 1 </w:t>
            </w:r>
            <w:r w:rsidR="004A6303">
              <w:rPr>
                <w:rFonts w:ascii="Times New Roman" w:hAnsi="Times New Roman"/>
              </w:rPr>
              <w:t>(CPMK 1.4)</w:t>
            </w:r>
          </w:p>
          <w:p w14:paraId="095EFA2E" w14:textId="56CC6F3B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CE747" w14:textId="56709D0E" w:rsidR="00C8094F" w:rsidRDefault="00C8094F" w:rsidP="00527FA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094F">
              <w:rPr>
                <w:rFonts w:ascii="Times New Roman" w:hAnsi="Times New Roman"/>
                <w:color w:val="auto"/>
                <w:sz w:val="24"/>
                <w:szCs w:val="24"/>
              </w:rPr>
              <w:t>Apa itu Persona?</w:t>
            </w:r>
          </w:p>
          <w:p w14:paraId="39460BE3" w14:textId="77777777" w:rsidR="004A1918" w:rsidRPr="00C8094F" w:rsidRDefault="004A1918" w:rsidP="004A1918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C17E5C" w14:textId="02F19AED" w:rsidR="00C8094F" w:rsidRDefault="00C8094F" w:rsidP="00527FA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094F">
              <w:rPr>
                <w:rFonts w:ascii="Times New Roman" w:hAnsi="Times New Roman"/>
                <w:color w:val="auto"/>
                <w:sz w:val="24"/>
                <w:szCs w:val="24"/>
              </w:rPr>
              <w:t>Langkah-Langkah Membuat Persona</w:t>
            </w:r>
          </w:p>
          <w:p w14:paraId="09D11E7D" w14:textId="77777777" w:rsidR="004A1918" w:rsidRPr="00C8094F" w:rsidRDefault="004A1918" w:rsidP="004A191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BB05CB4" w14:textId="56197B05" w:rsidR="004A6303" w:rsidRPr="00C8094F" w:rsidRDefault="00C8094F" w:rsidP="00527FA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094F">
              <w:rPr>
                <w:rFonts w:ascii="Times New Roman" w:hAnsi="Times New Roman"/>
                <w:color w:val="auto"/>
                <w:sz w:val="24"/>
                <w:szCs w:val="24"/>
              </w:rPr>
              <w:t>Isu-Isu dalam Pembuatan Perso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108C" w14:textId="77777777" w:rsidR="00D8348D" w:rsidRPr="009333FB" w:rsidRDefault="00D8348D" w:rsidP="00D8348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dan Tugas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7E11C63" w14:textId="2168F6A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4A6303" w:rsidRDefault="004A6303" w:rsidP="00527FAB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4A6303" w:rsidRPr="00F14A22" w:rsidRDefault="004A6303" w:rsidP="00527FAB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0A30F2C0" w:rsidR="004A6303" w:rsidRPr="00AF4F49" w:rsidRDefault="004A6303" w:rsidP="004A6303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24938">
              <w:t xml:space="preserve">mendemonstrasikan dan mengembangkan </w:t>
            </w:r>
            <w:r w:rsidR="00124938" w:rsidRPr="00EB7E70">
              <w:t>Konstruksi Persona, Skenario, dan Storyboard</w:t>
            </w:r>
            <w:r w:rsidR="00124938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EB08" w14:textId="50688E6F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24938">
              <w:rPr>
                <w:rFonts w:ascii="Times New Roman" w:hAnsi="Times New Roman"/>
              </w:rPr>
              <w:t xml:space="preserve">mendemonstrasikan dan mengembangkan </w:t>
            </w:r>
            <w:r w:rsidR="00124938" w:rsidRPr="00EB7E70">
              <w:rPr>
                <w:rFonts w:ascii="Times New Roman" w:hAnsi="Times New Roman"/>
              </w:rPr>
              <w:t>Konstruksi Persona, Skenario, dan Storyboard</w:t>
            </w:r>
            <w:r w:rsidR="00124938">
              <w:rPr>
                <w:rFonts w:ascii="Times New Roman" w:hAnsi="Times New Roman"/>
              </w:rPr>
              <w:t xml:space="preserve"> Bagian 1</w:t>
            </w:r>
          </w:p>
          <w:p w14:paraId="6A8B083D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8B66B50" w14:textId="06C06BEF" w:rsidR="001430AA" w:rsidRPr="00124938" w:rsidRDefault="00124938" w:rsidP="001430A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1E27" w14:textId="77777777" w:rsidR="003A5FA6" w:rsidRPr="00AF4F49" w:rsidRDefault="003A5FA6" w:rsidP="003A5FA6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2627849" w14:textId="77777777" w:rsidR="004A6303" w:rsidRPr="00AF4F49" w:rsidRDefault="004A6303" w:rsidP="004A630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29E9D8A5" w:rsidR="004A6303" w:rsidRDefault="004D1294" w:rsidP="00332C0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ngembangkan </w:t>
            </w:r>
            <w:r w:rsidRPr="00EB7E70">
              <w:rPr>
                <w:rFonts w:ascii="Times New Roman" w:hAnsi="Times New Roman"/>
              </w:rPr>
              <w:t>Konstruksi Persona, Skenario, dan Storyboard</w:t>
            </w:r>
            <w:r>
              <w:rPr>
                <w:rFonts w:ascii="Times New Roman" w:hAnsi="Times New Roman"/>
              </w:rPr>
              <w:t xml:space="preserve"> Bagian 2</w:t>
            </w:r>
            <w:r w:rsidR="009F5804">
              <w:rPr>
                <w:rFonts w:ascii="Times New Roman" w:hAnsi="Times New Roman" w:cs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5)</w:t>
            </w:r>
          </w:p>
          <w:p w14:paraId="149E1520" w14:textId="1EA164CE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4A6303" w:rsidRPr="005E6842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AD96" w14:textId="37425AAD" w:rsidR="00F67920" w:rsidRDefault="00F67920" w:rsidP="00527FA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7920">
              <w:rPr>
                <w:rFonts w:ascii="Times New Roman" w:hAnsi="Times New Roman"/>
                <w:color w:val="auto"/>
                <w:sz w:val="24"/>
                <w:szCs w:val="24"/>
              </w:rPr>
              <w:t>Apa itu Skenario?</w:t>
            </w:r>
          </w:p>
          <w:p w14:paraId="079D65A9" w14:textId="77777777" w:rsidR="00F67920" w:rsidRPr="00F67920" w:rsidRDefault="00F67920" w:rsidP="00F67920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08211FB" w14:textId="3C51AA75" w:rsidR="00F67920" w:rsidRDefault="00F67920" w:rsidP="00527FA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7920">
              <w:rPr>
                <w:rFonts w:ascii="Times New Roman" w:hAnsi="Times New Roman"/>
                <w:color w:val="auto"/>
                <w:sz w:val="24"/>
                <w:szCs w:val="24"/>
              </w:rPr>
              <w:t>Tipe-Tipe Skenario</w:t>
            </w:r>
          </w:p>
          <w:p w14:paraId="24052ED6" w14:textId="77777777" w:rsidR="00F67920" w:rsidRPr="00F67920" w:rsidRDefault="00F67920" w:rsidP="00F67920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094414" w14:textId="28F8B6C2" w:rsidR="003871EC" w:rsidRPr="00F67920" w:rsidRDefault="00F67920" w:rsidP="00527FA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7920">
              <w:rPr>
                <w:rFonts w:ascii="Times New Roman" w:hAnsi="Times New Roman"/>
                <w:color w:val="auto"/>
                <w:sz w:val="24"/>
                <w:szCs w:val="24"/>
              </w:rPr>
              <w:t>Penggunaan Skenari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5CAB8" w14:textId="3BA314B7" w:rsidR="009A4403" w:rsidRPr="009333FB" w:rsidRDefault="009A4403" w:rsidP="009A44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="00D23238" w:rsidRPr="00D23238">
              <w:rPr>
                <w:bCs/>
                <w:i/>
                <w:iCs/>
              </w:rPr>
              <w:t>Project Based Learning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03858697" w14:textId="6C19E2FC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4A6303" w:rsidRDefault="004A6303" w:rsidP="00527FAB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4A6303" w:rsidRPr="00256E0E" w:rsidRDefault="004A6303" w:rsidP="00527FAB">
            <w:pPr>
              <w:pStyle w:val="Default"/>
              <w:numPr>
                <w:ilvl w:val="0"/>
                <w:numId w:val="1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4F0ED942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029F5">
              <w:rPr>
                <w:rFonts w:ascii="Times New Roman" w:hAnsi="Times New Roman"/>
              </w:rPr>
              <w:t xml:space="preserve">mendemonstrasikan dan mengembangkan </w:t>
            </w:r>
            <w:r w:rsidR="00E029F5" w:rsidRPr="00EB7E70">
              <w:rPr>
                <w:rFonts w:ascii="Times New Roman" w:hAnsi="Times New Roman"/>
              </w:rPr>
              <w:t>Konstruksi Persona, Skenario, dan Storyboard</w:t>
            </w:r>
            <w:r w:rsidR="00E029F5">
              <w:rPr>
                <w:rFonts w:ascii="Times New Roman" w:hAnsi="Times New Roman"/>
              </w:rPr>
              <w:t xml:space="preserve"> Bagian 2</w:t>
            </w:r>
            <w:r w:rsidR="00E029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BB3C" w14:textId="4099C857" w:rsidR="003871EC" w:rsidRDefault="004A6303" w:rsidP="003871EC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119BE">
              <w:rPr>
                <w:rFonts w:ascii="Times New Roman" w:hAnsi="Times New Roman"/>
              </w:rPr>
              <w:t xml:space="preserve">mendemonstrasikan dan mengembangkan </w:t>
            </w:r>
            <w:r w:rsidR="00F119BE" w:rsidRPr="00EB7E70">
              <w:rPr>
                <w:rFonts w:ascii="Times New Roman" w:hAnsi="Times New Roman"/>
              </w:rPr>
              <w:t>Konstruksi Persona, Skenario, dan Storyboard</w:t>
            </w:r>
            <w:r w:rsidR="00F119BE">
              <w:rPr>
                <w:rFonts w:ascii="Times New Roman" w:hAnsi="Times New Roman"/>
              </w:rPr>
              <w:t xml:space="preserve"> Bagian 2</w:t>
            </w:r>
            <w:r w:rsidR="00F119BE">
              <w:rPr>
                <w:rFonts w:ascii="Times New Roman" w:hAnsi="Times New Roman" w:cs="Times New Roman"/>
              </w:rPr>
              <w:t xml:space="preserve"> </w:t>
            </w:r>
          </w:p>
          <w:p w14:paraId="66A7981B" w14:textId="77777777" w:rsidR="00F119BE" w:rsidRDefault="00F119BE" w:rsidP="003871E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4A6303" w:rsidRPr="00AF4F49" w:rsidRDefault="004A6303" w:rsidP="003871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07C381F4" w:rsidR="004A6303" w:rsidRPr="002C7A79" w:rsidRDefault="00F119BE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3</w:t>
            </w:r>
          </w:p>
          <w:p w14:paraId="3ACA74BC" w14:textId="0545BEB0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A66EBE" w:rsidRPr="00AF4F49" w:rsidRDefault="00A66EBE" w:rsidP="00A66EB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4A6303" w:rsidRPr="00AF4F49" w:rsidRDefault="004A6303" w:rsidP="003B73C2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16A256C1" w:rsidR="004A6303" w:rsidRDefault="009A35B0" w:rsidP="009A35B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ampu menganalisis dan </w:t>
            </w:r>
            <w:r w:rsidR="008036D6">
              <w:rPr>
                <w:rFonts w:ascii="Times New Roman" w:hAnsi="Times New Roman" w:cs="Times New Roman"/>
              </w:rPr>
              <w:t>mengembangkan Arsitektur</w:t>
            </w:r>
            <w:r w:rsidR="001B080F" w:rsidRPr="001B080F">
              <w:rPr>
                <w:rFonts w:ascii="Times New Roman" w:hAnsi="Times New Roman" w:cs="Times New Roman"/>
              </w:rPr>
              <w:t xml:space="preserve"> Informasi dan </w:t>
            </w:r>
            <w:r w:rsidR="001B080F" w:rsidRPr="001B080F">
              <w:rPr>
                <w:rFonts w:ascii="Times New Roman" w:hAnsi="Times New Roman" w:cs="Times New Roman"/>
                <w:i/>
                <w:iCs/>
              </w:rPr>
              <w:t>Prototyping</w:t>
            </w:r>
            <w:r w:rsidR="001B080F" w:rsidRPr="001B080F">
              <w:rPr>
                <w:rFonts w:ascii="Times New Roman" w:hAnsi="Times New Roman" w:cs="Times New Roman"/>
              </w:rPr>
              <w:t xml:space="preserve"> Bagian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6)</w:t>
            </w:r>
          </w:p>
          <w:p w14:paraId="2ACBC415" w14:textId="4120361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47152" w14:textId="0168012F" w:rsidR="00A20C96" w:rsidRDefault="00A20C96" w:rsidP="00527FA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A20C96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pa itu Arsitektur Informasi ?</w:t>
            </w:r>
          </w:p>
          <w:p w14:paraId="0E0220F3" w14:textId="77777777" w:rsidR="00A20C96" w:rsidRPr="00A20C96" w:rsidRDefault="00A20C96" w:rsidP="00A20C96">
            <w:pPr>
              <w:pStyle w:val="NoSpacing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  <w:p w14:paraId="5CCC2D1B" w14:textId="4B554DC0" w:rsidR="00A20C96" w:rsidRPr="00A20C96" w:rsidRDefault="00A20C96" w:rsidP="00527FA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A20C96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Konsep, Sistem, dan Hasil dari Arsitektur Informa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  <w:p w14:paraId="3C636B5C" w14:textId="77777777" w:rsidR="00A20C96" w:rsidRDefault="00A20C96" w:rsidP="00A20C96">
            <w:pPr>
              <w:pStyle w:val="ListParagraph"/>
              <w:rPr>
                <w:lang w:val="id-ID"/>
              </w:rPr>
            </w:pPr>
          </w:p>
          <w:p w14:paraId="2294AAA6" w14:textId="0D96AF6B" w:rsidR="00A20C96" w:rsidRPr="00A20C96" w:rsidRDefault="00A20C96" w:rsidP="00A20C96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  <w:p w14:paraId="1FEB483E" w14:textId="414C8437" w:rsidR="00A20C96" w:rsidRDefault="00A20C96" w:rsidP="00527FA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A20C96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Perilaku dalam Pencarian Informasi</w:t>
            </w:r>
          </w:p>
          <w:p w14:paraId="2F791543" w14:textId="77777777" w:rsidR="00A20C96" w:rsidRPr="00A20C96" w:rsidRDefault="00A20C96" w:rsidP="00A20C96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  <w:p w14:paraId="203F276D" w14:textId="68D462E7" w:rsidR="00A20C96" w:rsidRDefault="00A20C96" w:rsidP="00527FA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A20C96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Komponen Arsitektur Informasi</w:t>
            </w:r>
          </w:p>
          <w:p w14:paraId="36E31940" w14:textId="77777777" w:rsidR="00A20C96" w:rsidRPr="00A20C96" w:rsidRDefault="00A20C96" w:rsidP="00A20C96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  <w:p w14:paraId="69D2C57F" w14:textId="281FEEBC" w:rsidR="004A6303" w:rsidRPr="00A20C96" w:rsidRDefault="00B97E3A" w:rsidP="00527FA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onsep</w:t>
            </w:r>
            <w:r w:rsidR="00A20C96" w:rsidRPr="00A20C96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 xml:space="preserve"> </w:t>
            </w:r>
            <w:r w:rsidR="00A20C96" w:rsidRPr="00B97E3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Prototyp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67AAD" w14:textId="77777777" w:rsidR="00A24366" w:rsidRPr="009333FB" w:rsidRDefault="00A24366" w:rsidP="00A2436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5EF8C60" w14:textId="2F2AAB3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4A6303" w:rsidRDefault="004A6303" w:rsidP="00527FAB">
            <w:pPr>
              <w:pStyle w:val="Default"/>
              <w:numPr>
                <w:ilvl w:val="0"/>
                <w:numId w:val="15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4A6303" w:rsidRPr="00F14A22" w:rsidRDefault="004A6303" w:rsidP="00527FAB">
            <w:pPr>
              <w:pStyle w:val="Default"/>
              <w:numPr>
                <w:ilvl w:val="0"/>
                <w:numId w:val="15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02F26E1F" w:rsidR="004A6303" w:rsidRPr="00AF4F49" w:rsidRDefault="004A6303" w:rsidP="00F271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1322A">
              <w:rPr>
                <w:rFonts w:ascii="Times New Roman" w:hAnsi="Times New Roman" w:cs="Times New Roman"/>
              </w:rPr>
              <w:t xml:space="preserve">menganalisis dan mengevaluasi </w:t>
            </w:r>
            <w:r w:rsidR="0051322A" w:rsidRPr="001B080F">
              <w:rPr>
                <w:rFonts w:ascii="Times New Roman" w:hAnsi="Times New Roman" w:cs="Times New Roman"/>
              </w:rPr>
              <w:t xml:space="preserve">Arsitektur Informasi dan </w:t>
            </w:r>
            <w:r w:rsidR="0051322A" w:rsidRPr="001B080F">
              <w:rPr>
                <w:rFonts w:ascii="Times New Roman" w:hAnsi="Times New Roman" w:cs="Times New Roman"/>
                <w:i/>
                <w:iCs/>
              </w:rPr>
              <w:t>Prototyping</w:t>
            </w:r>
            <w:r w:rsidR="0051322A" w:rsidRPr="001B080F">
              <w:rPr>
                <w:rFonts w:ascii="Times New Roman" w:hAnsi="Times New Roman" w:cs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E2C19" w14:textId="168E788B" w:rsidR="002C7A79" w:rsidRDefault="004A6303" w:rsidP="00F623D9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6515B7">
              <w:rPr>
                <w:rFonts w:ascii="Times New Roman" w:hAnsi="Times New Roman" w:cs="Times New Roman"/>
              </w:rPr>
              <w:t xml:space="preserve">menganalisis dan mengevaluasi </w:t>
            </w:r>
            <w:r w:rsidR="006515B7" w:rsidRPr="001B080F">
              <w:rPr>
                <w:rFonts w:ascii="Times New Roman" w:hAnsi="Times New Roman" w:cs="Times New Roman"/>
              </w:rPr>
              <w:t xml:space="preserve">Arsitektur Informasi dan </w:t>
            </w:r>
            <w:r w:rsidR="006515B7" w:rsidRPr="001B080F">
              <w:rPr>
                <w:rFonts w:ascii="Times New Roman" w:hAnsi="Times New Roman" w:cs="Times New Roman"/>
                <w:i/>
                <w:iCs/>
              </w:rPr>
              <w:t>Prototyping</w:t>
            </w:r>
            <w:r w:rsidR="006515B7" w:rsidRPr="001B080F">
              <w:rPr>
                <w:rFonts w:ascii="Times New Roman" w:hAnsi="Times New Roman" w:cs="Times New Roman"/>
              </w:rPr>
              <w:t xml:space="preserve"> Bagian 1</w:t>
            </w:r>
            <w:r w:rsidR="006515B7">
              <w:rPr>
                <w:rFonts w:ascii="Times New Roman" w:hAnsi="Times New Roman" w:cs="Times New Roman"/>
              </w:rPr>
              <w:t xml:space="preserve"> </w:t>
            </w:r>
          </w:p>
          <w:p w14:paraId="72B3383F" w14:textId="77777777" w:rsidR="006515B7" w:rsidRPr="00AF4F49" w:rsidRDefault="006515B7" w:rsidP="00F623D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35967A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66755C2" w14:textId="6BF8811A" w:rsidR="004A6303" w:rsidRPr="00BA634E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  <w:r w:rsidR="003B73C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CEC9124" w14:textId="638B46A3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E973" w14:textId="25F282A9" w:rsidR="004A6303" w:rsidRPr="00AF4F49" w:rsidRDefault="004A6303" w:rsidP="006515B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4A6303" w:rsidRPr="004D02CA" w:rsidRDefault="00D62315" w:rsidP="004A6303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4A6303" w:rsidRPr="00355A23" w:rsidRDefault="004A6303" w:rsidP="004A6303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4A6303" w:rsidRDefault="004A6303" w:rsidP="00527FAB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4A6303" w:rsidRPr="00256E0E" w:rsidRDefault="004A6303" w:rsidP="00527FAB">
            <w:pPr>
              <w:pStyle w:val="Default"/>
              <w:numPr>
                <w:ilvl w:val="0"/>
                <w:numId w:val="1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3140" w14:textId="179ED30C" w:rsidR="004A6303" w:rsidRDefault="00637CD7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mpu menganalisis</w:t>
            </w:r>
            <w:r w:rsidR="00525F86">
              <w:rPr>
                <w:rFonts w:ascii="Times New Roman" w:hAnsi="Times New Roman" w:cs="Times New Roman"/>
              </w:rPr>
              <w:t xml:space="preserve">, </w:t>
            </w:r>
            <w:r w:rsidR="008036D6">
              <w:rPr>
                <w:rFonts w:ascii="Times New Roman" w:hAnsi="Times New Roman" w:cs="Times New Roman"/>
              </w:rPr>
              <w:t>mengembangkan</w:t>
            </w:r>
            <w:r w:rsidR="00525F86">
              <w:rPr>
                <w:rFonts w:ascii="Times New Roman" w:hAnsi="Times New Roman" w:cs="Times New Roman"/>
              </w:rPr>
              <w:t xml:space="preserve"> dan mengevalua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80F">
              <w:rPr>
                <w:rFonts w:ascii="Times New Roman" w:hAnsi="Times New Roman" w:cs="Times New Roman"/>
              </w:rPr>
              <w:t xml:space="preserve">Arsitektur Informasi dan </w:t>
            </w:r>
            <w:r w:rsidRPr="001B080F">
              <w:rPr>
                <w:rFonts w:ascii="Times New Roman" w:hAnsi="Times New Roman" w:cs="Times New Roman"/>
                <w:i/>
                <w:iCs/>
              </w:rPr>
              <w:t>Prototyping</w:t>
            </w:r>
            <w:r w:rsidRPr="001B080F">
              <w:rPr>
                <w:rFonts w:ascii="Times New Roman" w:hAnsi="Times New Roman" w:cs="Times New Roman"/>
              </w:rPr>
              <w:t xml:space="preserve"> Bagian </w:t>
            </w:r>
            <w:r w:rsidR="00BA27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7)</w:t>
            </w:r>
          </w:p>
          <w:p w14:paraId="07665F0D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66D77" w14:textId="0A059E1B" w:rsidR="00B3192C" w:rsidRPr="00237807" w:rsidRDefault="00B3192C" w:rsidP="00527FA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3780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lastRenderedPageBreak/>
              <w:t>Low Fidelity Prototyping</w:t>
            </w:r>
          </w:p>
          <w:p w14:paraId="148F2A75" w14:textId="77777777" w:rsidR="00B3192C" w:rsidRPr="00237807" w:rsidRDefault="00B3192C" w:rsidP="00B3192C">
            <w:pPr>
              <w:pStyle w:val="NoSpacing"/>
              <w:ind w:left="7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121228AD" w14:textId="535C8A44" w:rsidR="00B3192C" w:rsidRPr="00237807" w:rsidRDefault="00B3192C" w:rsidP="00527FA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3780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Medium Fidelity Prototyping</w:t>
            </w:r>
          </w:p>
          <w:p w14:paraId="203142A6" w14:textId="77777777" w:rsidR="00B3192C" w:rsidRPr="00237807" w:rsidRDefault="00B3192C" w:rsidP="00B3192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5DAF4266" w14:textId="702C2AC1" w:rsidR="00B3192C" w:rsidRPr="00237807" w:rsidRDefault="00B3192C" w:rsidP="00527FA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3780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lastRenderedPageBreak/>
              <w:t>High Fidelity Prototyping</w:t>
            </w:r>
          </w:p>
          <w:p w14:paraId="69711E21" w14:textId="77777777" w:rsidR="00B3192C" w:rsidRPr="00B3192C" w:rsidRDefault="00B3192C" w:rsidP="00B3192C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  <w:p w14:paraId="70382946" w14:textId="77777777" w:rsidR="004A6303" w:rsidRDefault="00B3192C" w:rsidP="00527FA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B3192C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 xml:space="preserve">Memilih </w:t>
            </w:r>
            <w:r w:rsidRPr="0023780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Prototype</w:t>
            </w:r>
            <w:r w:rsidRPr="00B3192C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 xml:space="preserve"> yang tepat</w:t>
            </w:r>
          </w:p>
          <w:p w14:paraId="5A382445" w14:textId="46EC3EF5" w:rsidR="00B3192C" w:rsidRPr="00B3192C" w:rsidRDefault="00B3192C" w:rsidP="00237807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311F" w14:textId="77777777" w:rsidR="00CF3741" w:rsidRPr="009333FB" w:rsidRDefault="00CF3741" w:rsidP="00CF3741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D23238">
              <w:rPr>
                <w:bCs/>
                <w:i/>
                <w:iCs/>
              </w:rPr>
              <w:t>Project Based Learning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36D44E59" w14:textId="689F29D3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4A6303" w:rsidRDefault="004A6303" w:rsidP="00527FAB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4A6303" w:rsidRPr="00F14A22" w:rsidRDefault="004A6303" w:rsidP="00527FAB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3AC6368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4A38E4">
              <w:rPr>
                <w:rFonts w:ascii="Times New Roman" w:hAnsi="Times New Roman" w:cs="Times New Roman"/>
              </w:rPr>
              <w:t xml:space="preserve">menganalisis, mengembangkan dan mengevaluasi </w:t>
            </w:r>
            <w:r w:rsidR="004A38E4" w:rsidRPr="001B080F">
              <w:rPr>
                <w:rFonts w:ascii="Times New Roman" w:hAnsi="Times New Roman" w:cs="Times New Roman"/>
              </w:rPr>
              <w:t xml:space="preserve">Arsitektur Informasi dan </w:t>
            </w:r>
            <w:r w:rsidR="004A38E4" w:rsidRPr="001B080F">
              <w:rPr>
                <w:rFonts w:ascii="Times New Roman" w:hAnsi="Times New Roman" w:cs="Times New Roman"/>
                <w:i/>
                <w:iCs/>
              </w:rPr>
              <w:lastRenderedPageBreak/>
              <w:t>Prototyping</w:t>
            </w:r>
            <w:r w:rsidR="004A38E4" w:rsidRPr="001B080F">
              <w:rPr>
                <w:rFonts w:ascii="Times New Roman" w:hAnsi="Times New Roman" w:cs="Times New Roman"/>
              </w:rPr>
              <w:t xml:space="preserve"> Bagian </w:t>
            </w:r>
            <w:r w:rsidR="004A38E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472D" w14:textId="77534947" w:rsidR="00811982" w:rsidRDefault="004A6303" w:rsidP="00811982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A38E4">
              <w:rPr>
                <w:rFonts w:ascii="Times New Roman" w:hAnsi="Times New Roman" w:cs="Times New Roman"/>
              </w:rPr>
              <w:t xml:space="preserve">menganalisis, mengembangkan dan </w:t>
            </w:r>
            <w:r w:rsidR="004A38E4">
              <w:rPr>
                <w:rFonts w:ascii="Times New Roman" w:hAnsi="Times New Roman" w:cs="Times New Roman"/>
              </w:rPr>
              <w:lastRenderedPageBreak/>
              <w:t xml:space="preserve">mengevaluasi </w:t>
            </w:r>
            <w:r w:rsidR="004A38E4" w:rsidRPr="001B080F">
              <w:rPr>
                <w:rFonts w:ascii="Times New Roman" w:hAnsi="Times New Roman" w:cs="Times New Roman"/>
              </w:rPr>
              <w:t xml:space="preserve">Arsitektur Informasi dan </w:t>
            </w:r>
            <w:r w:rsidR="004A38E4" w:rsidRPr="001B080F">
              <w:rPr>
                <w:rFonts w:ascii="Times New Roman" w:hAnsi="Times New Roman" w:cs="Times New Roman"/>
                <w:i/>
                <w:iCs/>
              </w:rPr>
              <w:t>Prototyping</w:t>
            </w:r>
            <w:r w:rsidR="004A38E4" w:rsidRPr="001B080F">
              <w:rPr>
                <w:rFonts w:ascii="Times New Roman" w:hAnsi="Times New Roman" w:cs="Times New Roman"/>
              </w:rPr>
              <w:t xml:space="preserve"> Bagian </w:t>
            </w:r>
            <w:r w:rsidR="004A38E4">
              <w:rPr>
                <w:rFonts w:ascii="Times New Roman" w:hAnsi="Times New Roman" w:cs="Times New Roman"/>
              </w:rPr>
              <w:t>2</w:t>
            </w:r>
          </w:p>
          <w:p w14:paraId="512F18D0" w14:textId="16D7BAB5" w:rsidR="006D0066" w:rsidRDefault="006D0066" w:rsidP="00811982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6D0066" w:rsidRPr="00AF4F49" w:rsidRDefault="006D0066" w:rsidP="006D00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38A0A08A" w:rsidR="006D0066" w:rsidRPr="00BA634E" w:rsidRDefault="006D0066" w:rsidP="006D006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E768AB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6D226EBE" w14:textId="77777777" w:rsidR="006D0066" w:rsidRDefault="006D0066" w:rsidP="00811982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E962E" w14:textId="77777777" w:rsidR="00E768AB" w:rsidRPr="00AF4F49" w:rsidRDefault="00E768AB" w:rsidP="00E768A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12CB360" w14:textId="399DF88C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4DF19" w14:textId="3C3959FF" w:rsidR="0061095D" w:rsidRPr="00C7218E" w:rsidRDefault="0061095D" w:rsidP="0061095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="00347A34" w:rsidRPr="00347A34">
              <w:rPr>
                <w:rFonts w:ascii="Times New Roman" w:hAnsi="Times New Roman"/>
                <w:i/>
                <w:iCs/>
              </w:rPr>
              <w:t>Sistem</w:t>
            </w:r>
            <w:r w:rsidR="00C7218E">
              <w:rPr>
                <w:rFonts w:ascii="Times New Roman" w:hAnsi="Times New Roman"/>
              </w:rPr>
              <w:t xml:space="preserve"> Bagian 1</w:t>
            </w:r>
          </w:p>
          <w:p w14:paraId="22259B26" w14:textId="4358C6F1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8)</w:t>
            </w:r>
          </w:p>
          <w:p w14:paraId="03370BE6" w14:textId="17BDCCB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56056E90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6595A9DB" w14:textId="77777777" w:rsidR="004A6303" w:rsidRPr="008C39FD" w:rsidRDefault="004A6303" w:rsidP="004A63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4B448" w14:textId="5189C018" w:rsidR="00BA7EFB" w:rsidRDefault="00BA7EFB" w:rsidP="00527FAB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/>
                <w:color w:val="auto"/>
                <w:lang w:val="id-ID"/>
              </w:rPr>
            </w:pPr>
            <w:r w:rsidRPr="00BA7EFB">
              <w:rPr>
                <w:rFonts w:ascii="Times New Roman" w:hAnsi="Times New Roman"/>
                <w:color w:val="auto"/>
                <w:lang w:val="id-ID"/>
              </w:rPr>
              <w:t>Mengapa Perlu Melakukan Evaluasi ?</w:t>
            </w:r>
          </w:p>
          <w:p w14:paraId="2C9B2C7D" w14:textId="77777777" w:rsidR="00BA7EFB" w:rsidRPr="00BA7EFB" w:rsidRDefault="00BA7EFB" w:rsidP="00BA7EFB">
            <w:pPr>
              <w:pStyle w:val="Default"/>
              <w:ind w:left="720"/>
              <w:rPr>
                <w:rFonts w:ascii="Times New Roman" w:hAnsi="Times New Roman"/>
                <w:color w:val="auto"/>
                <w:lang w:val="id-ID"/>
              </w:rPr>
            </w:pPr>
          </w:p>
          <w:p w14:paraId="1B352705" w14:textId="02D3D453" w:rsidR="00BA7EFB" w:rsidRDefault="00BA7EFB" w:rsidP="00527FAB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/>
                <w:color w:val="auto"/>
                <w:lang w:val="id-ID"/>
              </w:rPr>
            </w:pPr>
            <w:r w:rsidRPr="00BA7EFB">
              <w:rPr>
                <w:rFonts w:ascii="Times New Roman" w:hAnsi="Times New Roman"/>
                <w:color w:val="auto"/>
                <w:lang w:val="id-ID"/>
              </w:rPr>
              <w:t>Tipe-tipe Evaluasi Desain Interaksi</w:t>
            </w:r>
          </w:p>
          <w:p w14:paraId="138523A9" w14:textId="77777777" w:rsidR="00BA7EFB" w:rsidRPr="00BA7EFB" w:rsidRDefault="00BA7EFB" w:rsidP="00BA7EFB">
            <w:pPr>
              <w:pStyle w:val="Default"/>
              <w:rPr>
                <w:rFonts w:ascii="Times New Roman" w:hAnsi="Times New Roman"/>
                <w:color w:val="auto"/>
                <w:lang w:val="id-ID"/>
              </w:rPr>
            </w:pPr>
          </w:p>
          <w:p w14:paraId="69E4634B" w14:textId="77777777" w:rsidR="004A6303" w:rsidRDefault="00BA7EFB" w:rsidP="00527FAB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/>
                <w:color w:val="auto"/>
                <w:lang w:val="id-ID"/>
              </w:rPr>
            </w:pPr>
            <w:r w:rsidRPr="00BA7EFB">
              <w:rPr>
                <w:rFonts w:ascii="Times New Roman" w:hAnsi="Times New Roman"/>
                <w:color w:val="auto"/>
                <w:lang w:val="id-ID"/>
              </w:rPr>
              <w:t>Tantangan dalam Evaluasi</w:t>
            </w:r>
          </w:p>
          <w:p w14:paraId="39A22694" w14:textId="55C461AF" w:rsidR="00D524E6" w:rsidRPr="00BA7EFB" w:rsidRDefault="00D524E6" w:rsidP="00D524E6">
            <w:pPr>
              <w:pStyle w:val="Default"/>
              <w:rPr>
                <w:rFonts w:ascii="Times New Roman" w:hAnsi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888E" w14:textId="77777777" w:rsidR="00284ED4" w:rsidRPr="009333FB" w:rsidRDefault="00284ED4" w:rsidP="00284ED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4A6303" w:rsidRDefault="004A6303" w:rsidP="00527FAB">
            <w:pPr>
              <w:pStyle w:val="Default"/>
              <w:numPr>
                <w:ilvl w:val="0"/>
                <w:numId w:val="1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4A6303" w:rsidRPr="00256E0E" w:rsidRDefault="004A6303" w:rsidP="00527FAB">
            <w:pPr>
              <w:pStyle w:val="Default"/>
              <w:numPr>
                <w:ilvl w:val="0"/>
                <w:numId w:val="1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4A6303" w:rsidRPr="00184F0C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33B08C53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E3710">
              <w:rPr>
                <w:rFonts w:ascii="Times New Roman" w:hAnsi="Times New Roman"/>
              </w:rPr>
              <w:t xml:space="preserve">menganalisis dan mengevaluasi </w:t>
            </w:r>
            <w:r w:rsidR="003E3710" w:rsidRPr="00347A34">
              <w:rPr>
                <w:rFonts w:ascii="Times New Roman" w:hAnsi="Times New Roman"/>
                <w:i/>
                <w:iCs/>
              </w:rPr>
              <w:t>Sistem</w:t>
            </w:r>
            <w:r w:rsidR="003E3710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765C" w14:textId="6D5B3A69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24A5A">
              <w:rPr>
                <w:rFonts w:ascii="Times New Roman" w:hAnsi="Times New Roman"/>
              </w:rPr>
              <w:t xml:space="preserve">menganalisis dan mengevaluasi </w:t>
            </w:r>
            <w:r w:rsidR="00D24A5A" w:rsidRPr="00347A34">
              <w:rPr>
                <w:rFonts w:ascii="Times New Roman" w:hAnsi="Times New Roman"/>
                <w:i/>
                <w:iCs/>
              </w:rPr>
              <w:t>Sistem</w:t>
            </w:r>
            <w:r w:rsidR="00D24A5A">
              <w:rPr>
                <w:rFonts w:ascii="Times New Roman" w:hAnsi="Times New Roman"/>
              </w:rPr>
              <w:t xml:space="preserve"> Bagian 1</w:t>
            </w:r>
          </w:p>
          <w:p w14:paraId="5FDCD012" w14:textId="77777777" w:rsidR="00DF1A34" w:rsidRPr="00AF4F49" w:rsidRDefault="00DF1A34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98646B9" w14:textId="57B52328" w:rsidR="00DA2990" w:rsidRPr="00BA634E" w:rsidRDefault="004A2C3F" w:rsidP="00DA299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BF5C131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77777777" w:rsidR="004A6303" w:rsidRPr="00AF4F49" w:rsidRDefault="004A6303" w:rsidP="003955B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E98AC" w14:textId="19634C54" w:rsidR="00C36F3F" w:rsidRPr="00C7218E" w:rsidRDefault="00C36F3F" w:rsidP="00C36F3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Pr="00347A34">
              <w:rPr>
                <w:rFonts w:ascii="Times New Roman" w:hAnsi="Times New Roman"/>
                <w:i/>
                <w:iCs/>
              </w:rPr>
              <w:t>Sistem</w:t>
            </w:r>
            <w:r>
              <w:rPr>
                <w:rFonts w:ascii="Times New Roman" w:hAnsi="Times New Roman"/>
              </w:rPr>
              <w:t xml:space="preserve"> Bagian </w:t>
            </w:r>
            <w:r w:rsidR="005534EA">
              <w:rPr>
                <w:rFonts w:ascii="Times New Roman" w:hAnsi="Times New Roman"/>
              </w:rPr>
              <w:t>2</w:t>
            </w:r>
          </w:p>
          <w:p w14:paraId="0FC87ED2" w14:textId="17DB7044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9)</w:t>
            </w:r>
          </w:p>
          <w:p w14:paraId="6B6103F8" w14:textId="19B5EC5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DAD6" w14:textId="77777777" w:rsidR="004C64C7" w:rsidRPr="004F7CB9" w:rsidRDefault="004C64C7" w:rsidP="00527FA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i/>
                <w:iCs/>
              </w:rPr>
            </w:pPr>
            <w:r>
              <w:t xml:space="preserve">Kiat Melakukan </w:t>
            </w:r>
            <w:r w:rsidRPr="004F7CB9">
              <w:rPr>
                <w:i/>
                <w:iCs/>
              </w:rPr>
              <w:t>Usability Testing</w:t>
            </w:r>
          </w:p>
          <w:p w14:paraId="6A387351" w14:textId="77777777" w:rsidR="00CC54D7" w:rsidRDefault="00CC54D7" w:rsidP="00CC54D7">
            <w:pPr>
              <w:pStyle w:val="ListParagraph"/>
              <w:autoSpaceDE w:val="0"/>
              <w:autoSpaceDN w:val="0"/>
            </w:pPr>
          </w:p>
          <w:p w14:paraId="283AC6D7" w14:textId="0BE3547F" w:rsidR="00CC54D7" w:rsidRPr="00AF4F49" w:rsidRDefault="00CC54D7" w:rsidP="00527FA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</w:pPr>
            <w:r>
              <w:t>Dokumentasi sistem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CECE" w14:textId="017A9C48" w:rsidR="00A1647D" w:rsidRPr="009333FB" w:rsidRDefault="00A1647D" w:rsidP="00A1647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="00DF75D3"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4A6303" w:rsidRDefault="004A6303" w:rsidP="00527FAB">
            <w:pPr>
              <w:pStyle w:val="Default"/>
              <w:numPr>
                <w:ilvl w:val="0"/>
                <w:numId w:val="18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4A6303" w:rsidRPr="00F14A22" w:rsidRDefault="004A6303" w:rsidP="00527FAB">
            <w:pPr>
              <w:pStyle w:val="Default"/>
              <w:numPr>
                <w:ilvl w:val="0"/>
                <w:numId w:val="1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016F0460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01B34">
              <w:rPr>
                <w:rFonts w:ascii="Times New Roman" w:hAnsi="Times New Roman"/>
              </w:rPr>
              <w:t xml:space="preserve">menganalisis dan mengevaluasi </w:t>
            </w:r>
            <w:r w:rsidR="00201B34" w:rsidRPr="00347A34">
              <w:rPr>
                <w:rFonts w:ascii="Times New Roman" w:hAnsi="Times New Roman"/>
                <w:i/>
                <w:iCs/>
              </w:rPr>
              <w:t>Sistem</w:t>
            </w:r>
            <w:r w:rsidR="00201B34">
              <w:rPr>
                <w:rFonts w:ascii="Times New Roman" w:hAnsi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3772A" w14:textId="05A269EA" w:rsidR="00F859B3" w:rsidRDefault="004A6303" w:rsidP="004A63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01B34">
              <w:rPr>
                <w:rFonts w:ascii="Times New Roman" w:hAnsi="Times New Roman"/>
              </w:rPr>
              <w:t xml:space="preserve">menganalisis dan mengevaluasi </w:t>
            </w:r>
            <w:r w:rsidR="00201B34" w:rsidRPr="00347A34">
              <w:rPr>
                <w:rFonts w:ascii="Times New Roman" w:hAnsi="Times New Roman"/>
                <w:i/>
                <w:iCs/>
              </w:rPr>
              <w:t>Sistem</w:t>
            </w:r>
            <w:r w:rsidR="00201B34">
              <w:rPr>
                <w:rFonts w:ascii="Times New Roman" w:hAnsi="Times New Roman"/>
              </w:rPr>
              <w:t xml:space="preserve"> Bagian 2</w:t>
            </w:r>
          </w:p>
          <w:p w14:paraId="42C5DFEE" w14:textId="77777777" w:rsidR="00201B34" w:rsidRPr="00AF4F49" w:rsidRDefault="00201B34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A761306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4B1C5C" w14:textId="682C7850" w:rsidR="004A6303" w:rsidRPr="00285A7B" w:rsidRDefault="00201B34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6303"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59C5" w14:textId="77777777" w:rsidR="00DF75D3" w:rsidRPr="00AF4F49" w:rsidRDefault="00DF75D3" w:rsidP="00DF75D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25810A49" w14:textId="0137FD67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4A6303" w:rsidRDefault="004A6303" w:rsidP="004A6303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4A6303" w:rsidRPr="004A6303" w:rsidRDefault="004A6303" w:rsidP="004A6303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4A6303" w:rsidRPr="002B7F18" w:rsidRDefault="004A6303" w:rsidP="004A6303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4A6303" w:rsidRDefault="004A6303" w:rsidP="00527FAB">
            <w:pPr>
              <w:pStyle w:val="Default"/>
              <w:numPr>
                <w:ilvl w:val="0"/>
                <w:numId w:val="1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4A6303" w:rsidRPr="00256E0E" w:rsidRDefault="004A6303" w:rsidP="00527FAB">
            <w:pPr>
              <w:pStyle w:val="Default"/>
              <w:numPr>
                <w:ilvl w:val="0"/>
                <w:numId w:val="1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4A6303" w:rsidRPr="004A7420" w:rsidRDefault="004A6303" w:rsidP="004A6303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0FF91915" w:rsidR="004A6303" w:rsidRPr="005D4762" w:rsidRDefault="00EF4CCC" w:rsidP="005D4762">
            <w:pPr>
              <w:pStyle w:val="Default"/>
            </w:pPr>
            <w:r>
              <w:t xml:space="preserve">Mampu menganalisis dan </w:t>
            </w:r>
            <w:r w:rsidR="008B57A8">
              <w:t>mengevaluasi</w:t>
            </w:r>
            <w:r>
              <w:t xml:space="preserve"> </w:t>
            </w:r>
            <w:r w:rsidR="008B57A8">
              <w:t>f</w:t>
            </w:r>
            <w:r w:rsidR="005D4762">
              <w:t>aktor-faktor kenyamanan pemakai (ergonomi) dan pengaruh aspek ergonomik terhadap pengalaman pengguna (</w:t>
            </w:r>
            <w:r w:rsidR="005D4762" w:rsidRPr="002D7A33">
              <w:rPr>
                <w:i/>
                <w:iCs/>
              </w:rPr>
              <w:t>User experience</w:t>
            </w:r>
            <w:r w:rsidR="005D4762">
              <w:t>/UX)</w:t>
            </w:r>
            <w:r w:rsidR="005D4762" w:rsidRPr="00D01104">
              <w:rPr>
                <w:i/>
                <w:iCs/>
              </w:rPr>
              <w:t xml:space="preserve"> </w:t>
            </w:r>
            <w:r w:rsidR="007B58E0">
              <w:t xml:space="preserve">Bagian 1 </w:t>
            </w:r>
            <w:r w:rsidR="004A6303">
              <w:rPr>
                <w:rFonts w:ascii="Times New Roman" w:hAnsi="Times New Roman"/>
              </w:rPr>
              <w:t>(CPMK 1.10)</w:t>
            </w:r>
          </w:p>
          <w:p w14:paraId="34BC7458" w14:textId="4F232BC3" w:rsidR="004A6303" w:rsidRPr="00CD577D" w:rsidRDefault="004A6303" w:rsidP="004A630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A8DDD" w14:textId="77777777" w:rsidR="00FF5047" w:rsidRPr="00FF5047" w:rsidRDefault="00FF5047" w:rsidP="00527FA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lang w:val="id-ID"/>
              </w:rPr>
            </w:pPr>
            <w:r>
              <w:t>Faktor-faktor kenyamanan pemakai (ergonomi)</w:t>
            </w:r>
          </w:p>
          <w:p w14:paraId="13E8A86F" w14:textId="77777777" w:rsidR="00FF5047" w:rsidRPr="00FF5047" w:rsidRDefault="00FF5047" w:rsidP="00FF5047">
            <w:pPr>
              <w:pStyle w:val="ListParagraph"/>
              <w:autoSpaceDE w:val="0"/>
              <w:autoSpaceDN w:val="0"/>
              <w:rPr>
                <w:lang w:val="id-ID"/>
              </w:rPr>
            </w:pPr>
          </w:p>
          <w:p w14:paraId="33B06FC6" w14:textId="0D3F31FC" w:rsidR="004A6303" w:rsidRPr="00FF5047" w:rsidRDefault="00FF5047" w:rsidP="00527FA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lang w:val="id-ID"/>
              </w:rPr>
            </w:pPr>
            <w:r>
              <w:t>Pengaruh aspek ergonomik terhadap pengalaman pengguna (</w:t>
            </w:r>
            <w:r w:rsidRPr="00FF5047">
              <w:rPr>
                <w:i/>
                <w:iCs/>
              </w:rPr>
              <w:t>User experience</w:t>
            </w:r>
            <w:r>
              <w:t>/UX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D4D3" w14:textId="77777777" w:rsidR="000C176C" w:rsidRPr="009333FB" w:rsidRDefault="000C176C" w:rsidP="000C176C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2BCBE9F" w14:textId="6FBED33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9DE82" w14:textId="77777777" w:rsidR="00A20F65" w:rsidRDefault="00A20F65" w:rsidP="00A20F65">
            <w:pPr>
              <w:pStyle w:val="Default"/>
              <w:numPr>
                <w:ilvl w:val="0"/>
                <w:numId w:val="3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ADA0A47" w14:textId="77777777" w:rsidR="00A20F65" w:rsidRDefault="00A20F65" w:rsidP="00A20F65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9C91299" w14:textId="77777777" w:rsidR="00A20F65" w:rsidRPr="00256E0E" w:rsidRDefault="00A20F65" w:rsidP="00A20F65">
            <w:pPr>
              <w:pStyle w:val="Default"/>
              <w:numPr>
                <w:ilvl w:val="0"/>
                <w:numId w:val="3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4A6303" w:rsidRPr="00AF4F49" w:rsidRDefault="004A6303" w:rsidP="00A20F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1C3B7BF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AD588F">
              <w:t>menganalisis dan mengevaluasi faktor-faktor kenyamanan pemakai (ergonomi) dan pengaruh aspek ergonomik terhadap pengalaman pengguna (</w:t>
            </w:r>
            <w:r w:rsidR="00AD588F" w:rsidRPr="002D7A33">
              <w:rPr>
                <w:i/>
                <w:iCs/>
              </w:rPr>
              <w:t>User experience</w:t>
            </w:r>
            <w:r w:rsidR="00AD588F">
              <w:t>/UX)</w:t>
            </w:r>
            <w:r w:rsidR="00AD588F" w:rsidRPr="00D01104">
              <w:rPr>
                <w:i/>
                <w:iCs/>
              </w:rPr>
              <w:t xml:space="preserve"> </w:t>
            </w:r>
            <w:r w:rsidR="00AD588F"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E767" w14:textId="0D4C370D" w:rsidR="004D3AC9" w:rsidRDefault="00CB7AF2" w:rsidP="004A6303">
            <w:pPr>
              <w:pStyle w:val="Default"/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>
              <w:t>menganalisis dan mengevaluasi faktor-faktor kenyamanan pemakai (ergonomi) dan pengaruh aspek ergonomik terhadap pengalaman pengguna (</w:t>
            </w:r>
            <w:r w:rsidRPr="002D7A33">
              <w:rPr>
                <w:i/>
                <w:iCs/>
              </w:rPr>
              <w:t>User experience</w:t>
            </w:r>
            <w:r>
              <w:t>/UX)</w:t>
            </w:r>
            <w:r w:rsidRPr="00D01104">
              <w:rPr>
                <w:i/>
                <w:iCs/>
              </w:rPr>
              <w:t xml:space="preserve"> </w:t>
            </w:r>
            <w:r>
              <w:t>Bagian 1</w:t>
            </w:r>
          </w:p>
          <w:p w14:paraId="3FE8AE29" w14:textId="77777777" w:rsidR="00CB7AF2" w:rsidRDefault="00CB7AF2" w:rsidP="004A6303">
            <w:pPr>
              <w:pStyle w:val="Default"/>
            </w:pPr>
          </w:p>
          <w:p w14:paraId="6B4C212A" w14:textId="77777777" w:rsidR="004D3AC9" w:rsidRPr="00AF4F49" w:rsidRDefault="004D3AC9" w:rsidP="004D3AC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2A14516" w14:textId="77777777" w:rsidR="004D3AC9" w:rsidRPr="00285A7B" w:rsidRDefault="004D3AC9" w:rsidP="004D3A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4D3AC9" w:rsidRPr="00AF4F49" w:rsidRDefault="004D3AC9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4A6303" w:rsidRPr="004A7420" w:rsidRDefault="004A6303" w:rsidP="004A6303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227B3CE4" w:rsidR="004A6303" w:rsidRDefault="00AC4EDF" w:rsidP="0032404D">
            <w:pPr>
              <w:pStyle w:val="Default"/>
              <w:rPr>
                <w:rFonts w:ascii="Times New Roman" w:hAnsi="Times New Roman"/>
              </w:rPr>
            </w:pPr>
            <w:r>
              <w:t>Mampu menganalisis dan mengevaluasi faktor-faktor kenyamanan pemakai (ergonomi) dan pengaruh aspek ergonomik terhadap pengalaman pengguna (</w:t>
            </w:r>
            <w:r w:rsidRPr="002D7A33">
              <w:rPr>
                <w:i/>
                <w:iCs/>
              </w:rPr>
              <w:t>User experience</w:t>
            </w:r>
            <w:r>
              <w:t>/UX)</w:t>
            </w:r>
            <w:r w:rsidRPr="00D01104">
              <w:rPr>
                <w:i/>
                <w:iCs/>
              </w:rPr>
              <w:t xml:space="preserve"> </w:t>
            </w:r>
            <w:r>
              <w:t xml:space="preserve">Bagian 2 </w:t>
            </w:r>
            <w:r w:rsidR="004A6303">
              <w:rPr>
                <w:rFonts w:ascii="Times New Roman" w:hAnsi="Times New Roman"/>
              </w:rPr>
              <w:t>(CPMK 1.11)</w:t>
            </w:r>
          </w:p>
          <w:p w14:paraId="4424A11E" w14:textId="6B87F5E0" w:rsidR="004A6303" w:rsidRPr="0072113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175A" w14:textId="6DAF3B97" w:rsidR="000C1973" w:rsidRPr="00F5188E" w:rsidRDefault="00FA1D90" w:rsidP="00527F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Measuring </w:t>
            </w:r>
            <w:r w:rsidR="000C1973" w:rsidRPr="00F5188E">
              <w:rPr>
                <w:i/>
                <w:iCs/>
                <w:lang w:val="id-ID"/>
              </w:rPr>
              <w:t xml:space="preserve">User </w:t>
            </w:r>
            <w:r>
              <w:rPr>
                <w:i/>
                <w:iCs/>
              </w:rPr>
              <w:t>Experiences (UX)</w:t>
            </w:r>
          </w:p>
          <w:p w14:paraId="165237F9" w14:textId="77777777" w:rsidR="00F5188E" w:rsidRPr="00F5188E" w:rsidRDefault="00F5188E" w:rsidP="00F5188E">
            <w:pPr>
              <w:pStyle w:val="ListParagraph"/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16EA5A8D" w14:textId="298302B2" w:rsidR="004A6303" w:rsidRPr="000C1973" w:rsidRDefault="00993EED" w:rsidP="00527F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rPr>
                <w:lang w:val="id-ID"/>
              </w:rPr>
            </w:pPr>
            <w:r>
              <w:rPr>
                <w:i/>
                <w:iCs/>
              </w:rPr>
              <w:t>User Respons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16E1" w14:textId="77777777" w:rsidR="00EA5DE4" w:rsidRPr="009333FB" w:rsidRDefault="00EA5DE4" w:rsidP="00EA5DE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7A099F5" w14:textId="7C9CB721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49B8" w14:textId="77777777" w:rsidR="00D1423A" w:rsidRDefault="00D1423A" w:rsidP="000B7391">
            <w:pPr>
              <w:pStyle w:val="Default"/>
              <w:numPr>
                <w:ilvl w:val="0"/>
                <w:numId w:val="3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624FCB3E" w14:textId="77777777" w:rsidR="00D1423A" w:rsidRDefault="00D1423A" w:rsidP="00D1423A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A34FA98" w14:textId="77777777" w:rsidR="00D1423A" w:rsidRPr="00256E0E" w:rsidRDefault="00D1423A" w:rsidP="000B7391">
            <w:pPr>
              <w:pStyle w:val="Default"/>
              <w:numPr>
                <w:ilvl w:val="0"/>
                <w:numId w:val="3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4A6303" w:rsidRPr="00AF4F49" w:rsidRDefault="004A6303" w:rsidP="00D1423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5D384969" w:rsidR="004A6303" w:rsidRPr="00AF4F49" w:rsidRDefault="004A6303" w:rsidP="00BC26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B7EB6">
              <w:t>menganalisis dan mengevaluasi faktor-faktor kenyamanan pemakai (ergonomi) dan pengaruh aspek ergonomik terhadap pengalaman pengguna (</w:t>
            </w:r>
            <w:r w:rsidR="003B7EB6" w:rsidRPr="002D7A33">
              <w:rPr>
                <w:i/>
                <w:iCs/>
              </w:rPr>
              <w:t>User experience</w:t>
            </w:r>
            <w:r w:rsidR="003B7EB6">
              <w:t>/UX)</w:t>
            </w:r>
            <w:r w:rsidR="003B7EB6" w:rsidRPr="00D01104">
              <w:rPr>
                <w:i/>
                <w:iCs/>
              </w:rPr>
              <w:t xml:space="preserve"> </w:t>
            </w:r>
            <w:r w:rsidR="003B7EB6"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D577" w14:textId="5E26B827" w:rsidR="001572DB" w:rsidRDefault="004A6303" w:rsidP="001572DB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AF0D90">
              <w:t>menganalisis dan mengevaluasi faktor-faktor kenyamanan pemakai (ergonomi) dan pengaruh aspek ergonomik terhadap pengalaman pengguna (</w:t>
            </w:r>
            <w:r w:rsidR="00AF0D90" w:rsidRPr="002D7A33">
              <w:rPr>
                <w:i/>
                <w:iCs/>
              </w:rPr>
              <w:t>User experience</w:t>
            </w:r>
            <w:r w:rsidR="00AF0D90">
              <w:t>/UX)</w:t>
            </w:r>
            <w:r w:rsidR="00AF0D90" w:rsidRPr="00D01104">
              <w:rPr>
                <w:i/>
                <w:iCs/>
              </w:rPr>
              <w:t xml:space="preserve"> </w:t>
            </w:r>
            <w:r w:rsidR="00AF0D90">
              <w:t>Bagian 2</w:t>
            </w:r>
          </w:p>
          <w:p w14:paraId="0E739387" w14:textId="77777777" w:rsidR="00AF0D90" w:rsidRPr="00AF4F49" w:rsidRDefault="00AF0D90" w:rsidP="001572D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F534568" w14:textId="698D36F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534BFC3" w14:textId="42D0864A" w:rsidR="004A6303" w:rsidRPr="00395E61" w:rsidRDefault="00AF0D90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4A6303" w:rsidRPr="00AF4F49" w:rsidRDefault="004A6303" w:rsidP="00E8247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4A6303" w:rsidRPr="004A7420" w:rsidRDefault="004A6303" w:rsidP="004A6303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CBAB" w14:textId="5CEC0380" w:rsidR="00D05C9F" w:rsidRDefault="00FA1DC2" w:rsidP="00D05C9F">
            <w:pPr>
              <w:pStyle w:val="Default"/>
            </w:pPr>
            <w:r>
              <w:t>Mampu mengembangkan</w:t>
            </w:r>
            <w:r w:rsidR="00A53B16">
              <w:t>, menganalisis</w:t>
            </w:r>
            <w:r>
              <w:t xml:space="preserve"> ide dan mendemonstrasikan </w:t>
            </w:r>
            <w:r w:rsidR="00BF5C13">
              <w:t xml:space="preserve">konsep </w:t>
            </w:r>
            <w:r w:rsidR="00D05C9F">
              <w:t xml:space="preserve">isu-isu </w:t>
            </w:r>
            <w:r w:rsidR="00A53B16">
              <w:t>terbaru</w:t>
            </w:r>
            <w:r w:rsidR="00D05C9F">
              <w:t xml:space="preserve"> dalam</w:t>
            </w:r>
            <w:r w:rsidR="00A53B16">
              <w:t xml:space="preserve"> penerapan</w:t>
            </w:r>
          </w:p>
          <w:p w14:paraId="29DE2AA7" w14:textId="77777777" w:rsidR="00D05C9F" w:rsidRDefault="00D05C9F" w:rsidP="00D05C9F">
            <w:pPr>
              <w:pStyle w:val="Default"/>
            </w:pPr>
            <w:r>
              <w:t>interaksi manusia</w:t>
            </w:r>
          </w:p>
          <w:p w14:paraId="72D91EE5" w14:textId="5EE205FA" w:rsidR="004A6303" w:rsidRPr="00FA1DC2" w:rsidRDefault="00D05C9F" w:rsidP="00D05C9F">
            <w:pPr>
              <w:pStyle w:val="Default"/>
            </w:pPr>
            <w:r>
              <w:t>dan komputer</w:t>
            </w:r>
            <w:r w:rsidR="0090365D">
              <w:t xml:space="preserve"> pada suatu organisasi</w:t>
            </w:r>
            <w:r>
              <w:rPr>
                <w:rFonts w:ascii="Times New Roman" w:hAnsi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12)</w:t>
            </w:r>
          </w:p>
          <w:p w14:paraId="36C5876C" w14:textId="0E8335C0" w:rsidR="004A6303" w:rsidRPr="00E060D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B36F" w14:textId="77777777" w:rsidR="009A22AA" w:rsidRDefault="00624D54" w:rsidP="00527FA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</w:pPr>
            <w:r>
              <w:lastRenderedPageBreak/>
              <w:t xml:space="preserve">Konsep isu-isu terbaru penerapan </w:t>
            </w:r>
          </w:p>
          <w:p w14:paraId="3EFCDA97" w14:textId="77777777" w:rsidR="004A6303" w:rsidRDefault="009A22AA" w:rsidP="009A22AA">
            <w:pPr>
              <w:pStyle w:val="ListParagraph"/>
              <w:autoSpaceDE w:val="0"/>
              <w:autoSpaceDN w:val="0"/>
            </w:pPr>
            <w:r>
              <w:t>interaksi manusia dan komputer</w:t>
            </w:r>
          </w:p>
          <w:p w14:paraId="1E0C3E83" w14:textId="77777777" w:rsidR="00B3149C" w:rsidRDefault="00B3149C" w:rsidP="00B3149C">
            <w:pPr>
              <w:autoSpaceDE w:val="0"/>
              <w:autoSpaceDN w:val="0"/>
            </w:pPr>
          </w:p>
          <w:p w14:paraId="22E066B0" w14:textId="4A3F2CE0" w:rsidR="00B3149C" w:rsidRPr="007320AF" w:rsidRDefault="007320AF" w:rsidP="00527FA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i/>
                <w:iCs/>
              </w:rPr>
            </w:pPr>
            <w:r w:rsidRPr="007320AF">
              <w:rPr>
                <w:i/>
                <w:iCs/>
              </w:rPr>
              <w:t xml:space="preserve">Stakeholder and </w:t>
            </w:r>
            <w:r w:rsidR="00527FAB">
              <w:rPr>
                <w:i/>
                <w:iCs/>
              </w:rPr>
              <w:t>U</w:t>
            </w:r>
            <w:r w:rsidRPr="007320AF">
              <w:rPr>
                <w:i/>
                <w:iCs/>
              </w:rPr>
              <w:t xml:space="preserve">ser </w:t>
            </w:r>
            <w:r w:rsidRPr="007320AF">
              <w:rPr>
                <w:i/>
                <w:iCs/>
              </w:rPr>
              <w:lastRenderedPageBreak/>
              <w:t xml:space="preserve">centered desig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77777777" w:rsidR="00DE4BAD" w:rsidRPr="009333FB" w:rsidRDefault="00B94530" w:rsidP="00DE4BA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="00DE4BAD" w:rsidRPr="009333FB">
              <w:rPr>
                <w:bCs/>
                <w:i/>
                <w:iCs/>
              </w:rPr>
              <w:t>(Discovery Learning, Small Group Discussion)</w:t>
            </w:r>
          </w:p>
          <w:p w14:paraId="15D043A9" w14:textId="239477BF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5F7B" w14:textId="77777777" w:rsidR="00FF6CE6" w:rsidRDefault="00FF6CE6" w:rsidP="000B7391">
            <w:pPr>
              <w:pStyle w:val="Default"/>
              <w:numPr>
                <w:ilvl w:val="0"/>
                <w:numId w:val="33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809E334" w14:textId="77777777" w:rsidR="00FF6CE6" w:rsidRDefault="00FF6CE6" w:rsidP="00FF6CE6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E5E07F2" w14:textId="77777777" w:rsidR="00FF6CE6" w:rsidRPr="00256E0E" w:rsidRDefault="00FF6CE6" w:rsidP="000B7391">
            <w:pPr>
              <w:pStyle w:val="Default"/>
              <w:numPr>
                <w:ilvl w:val="0"/>
                <w:numId w:val="3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4A6303" w:rsidRPr="00AF4F49" w:rsidRDefault="004A6303" w:rsidP="00FF6C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7F4B" w14:textId="77777777" w:rsidR="00312C77" w:rsidRDefault="004A6303" w:rsidP="00312C77">
            <w:pPr>
              <w:pStyle w:val="Default"/>
            </w:pPr>
            <w:r w:rsidRPr="00AF4F49">
              <w:rPr>
                <w:lang w:val="id-ID"/>
              </w:rPr>
              <w:t xml:space="preserve">Ketepatan dalam </w:t>
            </w:r>
            <w:r w:rsidR="00312C77">
              <w:t>mengembangkan, menganalisis ide dan mendemonstrasikan konsep isu-isu terbaru dalam penerapan</w:t>
            </w:r>
          </w:p>
          <w:p w14:paraId="00693B83" w14:textId="77777777" w:rsidR="00312C77" w:rsidRDefault="00312C77" w:rsidP="00312C77">
            <w:pPr>
              <w:pStyle w:val="Default"/>
            </w:pPr>
            <w:r>
              <w:t xml:space="preserve">interaksi </w:t>
            </w:r>
            <w:r>
              <w:lastRenderedPageBreak/>
              <w:t>manusia</w:t>
            </w:r>
          </w:p>
          <w:p w14:paraId="5F3DC677" w14:textId="6F110316" w:rsidR="004A6303" w:rsidRPr="00AF4F49" w:rsidRDefault="00312C77" w:rsidP="00312C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t>dan komputer pada suatu organisas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BCA8E" w14:textId="77777777" w:rsidR="00B517A6" w:rsidRDefault="004A6303" w:rsidP="00B517A6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517A6">
              <w:t>mengembangkan, menganalisis ide dan mendemonstrasikan konsep isu-</w:t>
            </w:r>
            <w:r w:rsidR="00B517A6">
              <w:lastRenderedPageBreak/>
              <w:t>isu terbaru dalam penerapan</w:t>
            </w:r>
          </w:p>
          <w:p w14:paraId="7CB66573" w14:textId="77777777" w:rsidR="00B517A6" w:rsidRDefault="00B517A6" w:rsidP="00B517A6">
            <w:pPr>
              <w:pStyle w:val="Default"/>
            </w:pPr>
            <w:r>
              <w:t>interaksi manusia</w:t>
            </w:r>
          </w:p>
          <w:p w14:paraId="633A5817" w14:textId="2992CEA6" w:rsidR="004A6303" w:rsidRDefault="00B517A6" w:rsidP="00B517A6">
            <w:pPr>
              <w:pStyle w:val="Default"/>
              <w:rPr>
                <w:rFonts w:ascii="Times New Roman" w:hAnsi="Times New Roman"/>
              </w:rPr>
            </w:pPr>
            <w:r>
              <w:t>dan komputer pada suatu organisasi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00E868F" w14:textId="77777777" w:rsidR="002B355B" w:rsidRPr="00AF4F49" w:rsidRDefault="002B355B" w:rsidP="00B517A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31022D" w:rsidRPr="00AF4F49" w:rsidRDefault="0031022D" w:rsidP="0031022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22F04E8C" w:rsidR="0031022D" w:rsidRPr="00395E61" w:rsidRDefault="002B355B" w:rsidP="0031022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FF3A430" w14:textId="52DA578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A0ED" w14:textId="39B794F5" w:rsidR="004A6303" w:rsidRPr="00AF4F49" w:rsidRDefault="004A6303" w:rsidP="00F374CA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46DF74AA" w14:textId="058B81A4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3F928EC" w14:textId="77777777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Reference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1DA8C9C5" w14:textId="3BC7A3E4" w:rsidR="00586460" w:rsidRDefault="00894A93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bookmarkStart w:id="0" w:name="_Ref83362724"/>
      <w:r>
        <w:rPr>
          <w:rFonts w:ascii="Times New Roman" w:hAnsi="Times New Roman" w:cs="Times New Roman"/>
        </w:rPr>
        <w:lastRenderedPageBreak/>
        <w:t xml:space="preserve"> </w:t>
      </w:r>
      <w:bookmarkEnd w:id="0"/>
      <w:r w:rsidR="00B035A6" w:rsidRPr="00B035A6">
        <w:rPr>
          <w:rFonts w:ascii="Times New Roman" w:hAnsi="Times New Roman" w:cs="Times New Roman"/>
          <w:lang w:val="id-ID"/>
        </w:rPr>
        <w:t xml:space="preserve">Jacko, J.A. ed., 2012. </w:t>
      </w:r>
      <w:r w:rsidR="00B035A6">
        <w:rPr>
          <w:rFonts w:ascii="Times New Roman" w:hAnsi="Times New Roman" w:cs="Times New Roman"/>
        </w:rPr>
        <w:t>“</w:t>
      </w:r>
      <w:r w:rsidR="00B035A6" w:rsidRPr="00B035A6">
        <w:rPr>
          <w:rFonts w:ascii="Times New Roman" w:hAnsi="Times New Roman" w:cs="Times New Roman"/>
          <w:i/>
          <w:iCs/>
          <w:lang w:val="id-ID"/>
        </w:rPr>
        <w:t>Human computer interaction handbook: Fundamentals, evolving technologies, and emerging applications</w:t>
      </w:r>
      <w:r w:rsidR="00B035A6">
        <w:rPr>
          <w:rFonts w:ascii="Times New Roman" w:hAnsi="Times New Roman" w:cs="Times New Roman"/>
          <w:i/>
          <w:iCs/>
        </w:rPr>
        <w:t>”</w:t>
      </w:r>
      <w:r w:rsidR="00B035A6" w:rsidRPr="00B035A6">
        <w:rPr>
          <w:rFonts w:ascii="Times New Roman" w:hAnsi="Times New Roman" w:cs="Times New Roman"/>
          <w:lang w:val="id-ID"/>
        </w:rPr>
        <w:t>. CRC press.</w:t>
      </w:r>
    </w:p>
    <w:p w14:paraId="0F9679BA" w14:textId="3882BBA8" w:rsidR="00941839" w:rsidRDefault="00894A93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</w:t>
      </w:r>
      <w:r w:rsidR="006F5B90" w:rsidRPr="006F5B90">
        <w:rPr>
          <w:rFonts w:ascii="Times New Roman" w:hAnsi="Times New Roman" w:cs="Times New Roman"/>
          <w:lang w:val="id-ID"/>
        </w:rPr>
        <w:t>Lazar, J., Feng, J.H. and Hochheiser, H., 2017.</w:t>
      </w:r>
      <w:r w:rsidR="003D6A1A" w:rsidRPr="003D6A1A">
        <w:rPr>
          <w:rFonts w:ascii="Times New Roman" w:hAnsi="Times New Roman" w:cs="Times New Roman"/>
          <w:i/>
          <w:iCs/>
        </w:rPr>
        <w:t>”</w:t>
      </w:r>
      <w:r w:rsidR="006F5B90" w:rsidRPr="003D6A1A">
        <w:rPr>
          <w:rFonts w:ascii="Times New Roman" w:hAnsi="Times New Roman" w:cs="Times New Roman"/>
          <w:i/>
          <w:iCs/>
          <w:lang w:val="id-ID"/>
        </w:rPr>
        <w:t xml:space="preserve"> Research methods in human-computer interaction</w:t>
      </w:r>
      <w:r w:rsidR="003D6A1A" w:rsidRPr="003D6A1A">
        <w:rPr>
          <w:rFonts w:ascii="Times New Roman" w:hAnsi="Times New Roman" w:cs="Times New Roman"/>
          <w:i/>
          <w:iCs/>
        </w:rPr>
        <w:t>”</w:t>
      </w:r>
      <w:r w:rsidR="006F5B90" w:rsidRPr="006F5B90">
        <w:rPr>
          <w:rFonts w:ascii="Times New Roman" w:hAnsi="Times New Roman" w:cs="Times New Roman"/>
          <w:lang w:val="id-ID"/>
        </w:rPr>
        <w:t>. Morgan Kaufmann.</w:t>
      </w:r>
    </w:p>
    <w:p w14:paraId="0A65FC18" w14:textId="7FD7276B" w:rsidR="003F2D99" w:rsidRPr="00AF4F49" w:rsidRDefault="003F2D99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r w:rsidRPr="003F2D99">
        <w:rPr>
          <w:rFonts w:ascii="Times New Roman" w:hAnsi="Times New Roman" w:cs="Times New Roman"/>
          <w:lang w:val="id-ID"/>
        </w:rPr>
        <w:t xml:space="preserve">Lestari, R. A., &amp; Syamsuar, D. (2020). </w:t>
      </w:r>
      <w:r w:rsidR="000A4469" w:rsidRPr="000A4469">
        <w:rPr>
          <w:rFonts w:ascii="Times New Roman" w:hAnsi="Times New Roman" w:cs="Times New Roman"/>
          <w:i/>
          <w:iCs/>
          <w:lang w:val="id-ID"/>
        </w:rPr>
        <w:t xml:space="preserve">Risk Analysis </w:t>
      </w:r>
      <w:r w:rsidR="003C0CE3">
        <w:rPr>
          <w:rFonts w:ascii="Times New Roman" w:hAnsi="Times New Roman" w:cs="Times New Roman"/>
          <w:i/>
          <w:iCs/>
        </w:rPr>
        <w:t>o</w:t>
      </w:r>
      <w:r w:rsidR="000A4469" w:rsidRPr="000A4469">
        <w:rPr>
          <w:rFonts w:ascii="Times New Roman" w:hAnsi="Times New Roman" w:cs="Times New Roman"/>
          <w:i/>
          <w:iCs/>
          <w:lang w:val="id-ID"/>
        </w:rPr>
        <w:t xml:space="preserve">f Insan University System Using </w:t>
      </w:r>
      <w:r w:rsidR="00CF529D">
        <w:rPr>
          <w:rFonts w:ascii="Times New Roman" w:hAnsi="Times New Roman" w:cs="Times New Roman"/>
          <w:i/>
          <w:iCs/>
        </w:rPr>
        <w:t>ISO</w:t>
      </w:r>
      <w:r w:rsidR="000A4469" w:rsidRPr="000A4469">
        <w:rPr>
          <w:rFonts w:ascii="Times New Roman" w:hAnsi="Times New Roman" w:cs="Times New Roman"/>
          <w:i/>
          <w:iCs/>
          <w:lang w:val="id-ID"/>
        </w:rPr>
        <w:t xml:space="preserve"> 27001. Jurnal </w:t>
      </w:r>
      <w:r w:rsidR="00FB508B">
        <w:rPr>
          <w:rFonts w:ascii="Times New Roman" w:hAnsi="Times New Roman" w:cs="Times New Roman"/>
          <w:i/>
          <w:iCs/>
        </w:rPr>
        <w:t>TAM</w:t>
      </w:r>
      <w:r w:rsidR="000A4469" w:rsidRPr="000A4469">
        <w:rPr>
          <w:rFonts w:ascii="Times New Roman" w:hAnsi="Times New Roman" w:cs="Times New Roman"/>
          <w:i/>
          <w:iCs/>
          <w:lang w:val="id-ID"/>
        </w:rPr>
        <w:t xml:space="preserve"> (Technology Acceptance Model)</w:t>
      </w:r>
      <w:r w:rsidRPr="003F2D99">
        <w:rPr>
          <w:rFonts w:ascii="Times New Roman" w:hAnsi="Times New Roman" w:cs="Times New Roman"/>
          <w:lang w:val="id-ID"/>
        </w:rPr>
        <w:t>, 11(2), 100-104.</w:t>
      </w:r>
    </w:p>
    <w:sectPr w:rsidR="003F2D99" w:rsidRPr="00AF4F49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6A7A" w14:textId="77777777" w:rsidR="00B70692" w:rsidRDefault="00B70692" w:rsidP="00C447D4">
      <w:r>
        <w:separator/>
      </w:r>
    </w:p>
  </w:endnote>
  <w:endnote w:type="continuationSeparator" w:id="0">
    <w:p w14:paraId="41B1FA88" w14:textId="77777777" w:rsidR="00B70692" w:rsidRDefault="00B70692" w:rsidP="00C4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43DF" w14:textId="77777777" w:rsidR="00C447D4" w:rsidRDefault="00C44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8CB2" w14:textId="77777777" w:rsidR="00C447D4" w:rsidRDefault="00C44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260F" w14:textId="77777777" w:rsidR="00C447D4" w:rsidRDefault="00C4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46EE" w14:textId="77777777" w:rsidR="00B70692" w:rsidRDefault="00B70692" w:rsidP="00C447D4">
      <w:r>
        <w:separator/>
      </w:r>
    </w:p>
  </w:footnote>
  <w:footnote w:type="continuationSeparator" w:id="0">
    <w:p w14:paraId="21EF5430" w14:textId="77777777" w:rsidR="00B70692" w:rsidRDefault="00B70692" w:rsidP="00C4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AB0A" w14:textId="7D3B98E8" w:rsidR="00C447D4" w:rsidRDefault="00B70692">
    <w:pPr>
      <w:pStyle w:val="Header"/>
    </w:pPr>
    <w:r>
      <w:rPr>
        <w:noProof/>
      </w:rPr>
      <w:pict w14:anchorId="21CE2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110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656D" w14:textId="5525CAA2" w:rsidR="00C447D4" w:rsidRDefault="00B70692">
    <w:pPr>
      <w:pStyle w:val="Header"/>
    </w:pPr>
    <w:r>
      <w:rPr>
        <w:noProof/>
      </w:rPr>
      <w:pict w14:anchorId="7FBB7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111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7DF" w14:textId="4E247B96" w:rsidR="00C447D4" w:rsidRDefault="00B70692">
    <w:pPr>
      <w:pStyle w:val="Header"/>
    </w:pPr>
    <w:r>
      <w:rPr>
        <w:noProof/>
      </w:rPr>
      <w:pict w14:anchorId="0B120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31109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0A5B"/>
    <w:multiLevelType w:val="hybridMultilevel"/>
    <w:tmpl w:val="DD3E0F68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A22"/>
    <w:multiLevelType w:val="hybridMultilevel"/>
    <w:tmpl w:val="33E2C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3DD"/>
    <w:multiLevelType w:val="hybridMultilevel"/>
    <w:tmpl w:val="D9D8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3235"/>
    <w:multiLevelType w:val="hybridMultilevel"/>
    <w:tmpl w:val="D0D86B6C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2D0B"/>
    <w:multiLevelType w:val="hybridMultilevel"/>
    <w:tmpl w:val="98A6860A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0C9"/>
    <w:multiLevelType w:val="hybridMultilevel"/>
    <w:tmpl w:val="03843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B062E"/>
    <w:multiLevelType w:val="hybridMultilevel"/>
    <w:tmpl w:val="7DE68746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629"/>
    <w:multiLevelType w:val="hybridMultilevel"/>
    <w:tmpl w:val="162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03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05B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5DC2"/>
    <w:multiLevelType w:val="hybridMultilevel"/>
    <w:tmpl w:val="3438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1E3F"/>
    <w:multiLevelType w:val="hybridMultilevel"/>
    <w:tmpl w:val="53DEE19C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5933"/>
    <w:multiLevelType w:val="hybridMultilevel"/>
    <w:tmpl w:val="A2C87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34D3"/>
    <w:multiLevelType w:val="hybridMultilevel"/>
    <w:tmpl w:val="77BE2DDA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4"/>
  </w:num>
  <w:num w:numId="5">
    <w:abstractNumId w:val="11"/>
  </w:num>
  <w:num w:numId="6">
    <w:abstractNumId w:val="16"/>
  </w:num>
  <w:num w:numId="7">
    <w:abstractNumId w:val="3"/>
  </w:num>
  <w:num w:numId="8">
    <w:abstractNumId w:val="28"/>
  </w:num>
  <w:num w:numId="9">
    <w:abstractNumId w:val="15"/>
  </w:num>
  <w:num w:numId="10">
    <w:abstractNumId w:val="8"/>
  </w:num>
  <w:num w:numId="11">
    <w:abstractNumId w:val="13"/>
  </w:num>
  <w:num w:numId="12">
    <w:abstractNumId w:val="1"/>
  </w:num>
  <w:num w:numId="13">
    <w:abstractNumId w:val="24"/>
  </w:num>
  <w:num w:numId="14">
    <w:abstractNumId w:val="33"/>
  </w:num>
  <w:num w:numId="15">
    <w:abstractNumId w:val="29"/>
  </w:num>
  <w:num w:numId="16">
    <w:abstractNumId w:val="32"/>
  </w:num>
  <w:num w:numId="17">
    <w:abstractNumId w:val="27"/>
  </w:num>
  <w:num w:numId="18">
    <w:abstractNumId w:val="18"/>
  </w:num>
  <w:num w:numId="19">
    <w:abstractNumId w:val="7"/>
  </w:num>
  <w:num w:numId="20">
    <w:abstractNumId w:val="30"/>
  </w:num>
  <w:num w:numId="21">
    <w:abstractNumId w:val="22"/>
  </w:num>
  <w:num w:numId="22">
    <w:abstractNumId w:val="12"/>
  </w:num>
  <w:num w:numId="23">
    <w:abstractNumId w:val="17"/>
  </w:num>
  <w:num w:numId="24">
    <w:abstractNumId w:val="5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9"/>
  </w:num>
  <w:num w:numId="30">
    <w:abstractNumId w:val="0"/>
  </w:num>
  <w:num w:numId="31">
    <w:abstractNumId w:val="31"/>
  </w:num>
  <w:num w:numId="32">
    <w:abstractNumId w:val="2"/>
  </w:num>
  <w:num w:numId="33">
    <w:abstractNumId w:val="20"/>
  </w:num>
  <w:num w:numId="3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10EC3"/>
    <w:rsid w:val="00011061"/>
    <w:rsid w:val="0001287D"/>
    <w:rsid w:val="000251F9"/>
    <w:rsid w:val="00027E85"/>
    <w:rsid w:val="000303A0"/>
    <w:rsid w:val="000306D4"/>
    <w:rsid w:val="00031771"/>
    <w:rsid w:val="00031F4A"/>
    <w:rsid w:val="00034D96"/>
    <w:rsid w:val="00034F83"/>
    <w:rsid w:val="000361D1"/>
    <w:rsid w:val="00037EBF"/>
    <w:rsid w:val="00040EAC"/>
    <w:rsid w:val="00043E77"/>
    <w:rsid w:val="000446A6"/>
    <w:rsid w:val="0005322C"/>
    <w:rsid w:val="00060C8E"/>
    <w:rsid w:val="00062759"/>
    <w:rsid w:val="000700C7"/>
    <w:rsid w:val="00072DE1"/>
    <w:rsid w:val="00074C53"/>
    <w:rsid w:val="00074C98"/>
    <w:rsid w:val="00075CD9"/>
    <w:rsid w:val="00076230"/>
    <w:rsid w:val="00081DBF"/>
    <w:rsid w:val="00087DFD"/>
    <w:rsid w:val="00090670"/>
    <w:rsid w:val="00094AB7"/>
    <w:rsid w:val="000955A5"/>
    <w:rsid w:val="000A2091"/>
    <w:rsid w:val="000A2F93"/>
    <w:rsid w:val="000A3F66"/>
    <w:rsid w:val="000A4469"/>
    <w:rsid w:val="000B08C7"/>
    <w:rsid w:val="000B20E1"/>
    <w:rsid w:val="000B2F93"/>
    <w:rsid w:val="000B3E96"/>
    <w:rsid w:val="000B6CBC"/>
    <w:rsid w:val="000B7391"/>
    <w:rsid w:val="000B74F0"/>
    <w:rsid w:val="000C176C"/>
    <w:rsid w:val="000C1973"/>
    <w:rsid w:val="000C6364"/>
    <w:rsid w:val="000D0D00"/>
    <w:rsid w:val="000D2131"/>
    <w:rsid w:val="000D7950"/>
    <w:rsid w:val="000E2E45"/>
    <w:rsid w:val="000E3442"/>
    <w:rsid w:val="000E3F2F"/>
    <w:rsid w:val="000F1B24"/>
    <w:rsid w:val="000F2712"/>
    <w:rsid w:val="000F47C0"/>
    <w:rsid w:val="000F7069"/>
    <w:rsid w:val="00100F29"/>
    <w:rsid w:val="00103971"/>
    <w:rsid w:val="0010613D"/>
    <w:rsid w:val="00112BC7"/>
    <w:rsid w:val="0011330A"/>
    <w:rsid w:val="00113988"/>
    <w:rsid w:val="001162A0"/>
    <w:rsid w:val="00120C2B"/>
    <w:rsid w:val="00124938"/>
    <w:rsid w:val="001278EA"/>
    <w:rsid w:val="001322DE"/>
    <w:rsid w:val="00132B4E"/>
    <w:rsid w:val="00141DB3"/>
    <w:rsid w:val="001430AA"/>
    <w:rsid w:val="00145B8D"/>
    <w:rsid w:val="00146419"/>
    <w:rsid w:val="0015042D"/>
    <w:rsid w:val="001572DB"/>
    <w:rsid w:val="0016211E"/>
    <w:rsid w:val="00163CCC"/>
    <w:rsid w:val="0016455F"/>
    <w:rsid w:val="00166B10"/>
    <w:rsid w:val="00167BEE"/>
    <w:rsid w:val="00171309"/>
    <w:rsid w:val="001751BE"/>
    <w:rsid w:val="00192AF1"/>
    <w:rsid w:val="001943A3"/>
    <w:rsid w:val="001948FD"/>
    <w:rsid w:val="00195A4F"/>
    <w:rsid w:val="001A0259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C1C97"/>
    <w:rsid w:val="001C2DA6"/>
    <w:rsid w:val="001C2DD8"/>
    <w:rsid w:val="001C2DED"/>
    <w:rsid w:val="001C4B4F"/>
    <w:rsid w:val="001C6EB0"/>
    <w:rsid w:val="001D1919"/>
    <w:rsid w:val="001D353D"/>
    <w:rsid w:val="001D5555"/>
    <w:rsid w:val="001D5E31"/>
    <w:rsid w:val="001D7307"/>
    <w:rsid w:val="001E04D6"/>
    <w:rsid w:val="001E09E4"/>
    <w:rsid w:val="001E1709"/>
    <w:rsid w:val="001E3E4E"/>
    <w:rsid w:val="001F23C7"/>
    <w:rsid w:val="001F474A"/>
    <w:rsid w:val="001F6C2D"/>
    <w:rsid w:val="001F7455"/>
    <w:rsid w:val="001F7628"/>
    <w:rsid w:val="0020062F"/>
    <w:rsid w:val="002013E7"/>
    <w:rsid w:val="00201B34"/>
    <w:rsid w:val="00202CC1"/>
    <w:rsid w:val="002120BF"/>
    <w:rsid w:val="002207CE"/>
    <w:rsid w:val="00220CDB"/>
    <w:rsid w:val="00220EAC"/>
    <w:rsid w:val="0022145F"/>
    <w:rsid w:val="00222350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233A"/>
    <w:rsid w:val="0025321E"/>
    <w:rsid w:val="00253DFD"/>
    <w:rsid w:val="00256E0E"/>
    <w:rsid w:val="00261847"/>
    <w:rsid w:val="00262287"/>
    <w:rsid w:val="00263703"/>
    <w:rsid w:val="002637B0"/>
    <w:rsid w:val="002639C9"/>
    <w:rsid w:val="00264DE0"/>
    <w:rsid w:val="00267ED8"/>
    <w:rsid w:val="00270F34"/>
    <w:rsid w:val="00271638"/>
    <w:rsid w:val="00272452"/>
    <w:rsid w:val="00272620"/>
    <w:rsid w:val="00275E02"/>
    <w:rsid w:val="00277291"/>
    <w:rsid w:val="002815BA"/>
    <w:rsid w:val="00282546"/>
    <w:rsid w:val="00284ED4"/>
    <w:rsid w:val="00284F0F"/>
    <w:rsid w:val="00285111"/>
    <w:rsid w:val="00285A7B"/>
    <w:rsid w:val="00287C19"/>
    <w:rsid w:val="00290339"/>
    <w:rsid w:val="002966AF"/>
    <w:rsid w:val="0029794D"/>
    <w:rsid w:val="002A0103"/>
    <w:rsid w:val="002A2166"/>
    <w:rsid w:val="002A23CE"/>
    <w:rsid w:val="002A4CCE"/>
    <w:rsid w:val="002A7500"/>
    <w:rsid w:val="002B0B64"/>
    <w:rsid w:val="002B1913"/>
    <w:rsid w:val="002B1999"/>
    <w:rsid w:val="002B355B"/>
    <w:rsid w:val="002B601C"/>
    <w:rsid w:val="002B7F18"/>
    <w:rsid w:val="002C4C14"/>
    <w:rsid w:val="002C5B07"/>
    <w:rsid w:val="002C6617"/>
    <w:rsid w:val="002C66BD"/>
    <w:rsid w:val="002C7A79"/>
    <w:rsid w:val="002D25D5"/>
    <w:rsid w:val="002D343C"/>
    <w:rsid w:val="002D3FF2"/>
    <w:rsid w:val="002D4CDB"/>
    <w:rsid w:val="002D57B1"/>
    <w:rsid w:val="002D5CDB"/>
    <w:rsid w:val="002D75A4"/>
    <w:rsid w:val="002D7A33"/>
    <w:rsid w:val="002E141A"/>
    <w:rsid w:val="002E318E"/>
    <w:rsid w:val="002E6808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6BA"/>
    <w:rsid w:val="00317D21"/>
    <w:rsid w:val="003208BE"/>
    <w:rsid w:val="00322089"/>
    <w:rsid w:val="00322D9E"/>
    <w:rsid w:val="0032404D"/>
    <w:rsid w:val="00326432"/>
    <w:rsid w:val="00326716"/>
    <w:rsid w:val="00326CF2"/>
    <w:rsid w:val="00327D17"/>
    <w:rsid w:val="00332C00"/>
    <w:rsid w:val="0033330A"/>
    <w:rsid w:val="00340675"/>
    <w:rsid w:val="00342CD8"/>
    <w:rsid w:val="003436A2"/>
    <w:rsid w:val="003446FE"/>
    <w:rsid w:val="00344AE6"/>
    <w:rsid w:val="00347A34"/>
    <w:rsid w:val="00347F69"/>
    <w:rsid w:val="003522B4"/>
    <w:rsid w:val="00355A23"/>
    <w:rsid w:val="00357F6C"/>
    <w:rsid w:val="003609A0"/>
    <w:rsid w:val="0036424A"/>
    <w:rsid w:val="003655F1"/>
    <w:rsid w:val="003656E9"/>
    <w:rsid w:val="0036679A"/>
    <w:rsid w:val="00366F45"/>
    <w:rsid w:val="00373C3F"/>
    <w:rsid w:val="003746E3"/>
    <w:rsid w:val="0037518C"/>
    <w:rsid w:val="0038459A"/>
    <w:rsid w:val="003871EC"/>
    <w:rsid w:val="003901EB"/>
    <w:rsid w:val="00392E88"/>
    <w:rsid w:val="003955BD"/>
    <w:rsid w:val="00395E61"/>
    <w:rsid w:val="0039723E"/>
    <w:rsid w:val="003972B8"/>
    <w:rsid w:val="00397538"/>
    <w:rsid w:val="003A5CB4"/>
    <w:rsid w:val="003A5FA6"/>
    <w:rsid w:val="003A79DD"/>
    <w:rsid w:val="003B1022"/>
    <w:rsid w:val="003B4018"/>
    <w:rsid w:val="003B4473"/>
    <w:rsid w:val="003B73C2"/>
    <w:rsid w:val="003B7EB6"/>
    <w:rsid w:val="003C00D1"/>
    <w:rsid w:val="003C0CE3"/>
    <w:rsid w:val="003C307D"/>
    <w:rsid w:val="003C3C80"/>
    <w:rsid w:val="003C507B"/>
    <w:rsid w:val="003C58C2"/>
    <w:rsid w:val="003C7C90"/>
    <w:rsid w:val="003D1251"/>
    <w:rsid w:val="003D1A63"/>
    <w:rsid w:val="003D1AF7"/>
    <w:rsid w:val="003D29EE"/>
    <w:rsid w:val="003D370D"/>
    <w:rsid w:val="003D3DDC"/>
    <w:rsid w:val="003D5031"/>
    <w:rsid w:val="003D6A1A"/>
    <w:rsid w:val="003E16DC"/>
    <w:rsid w:val="003E1D63"/>
    <w:rsid w:val="003E3710"/>
    <w:rsid w:val="003E59F2"/>
    <w:rsid w:val="003E7258"/>
    <w:rsid w:val="003F01D8"/>
    <w:rsid w:val="003F1CC6"/>
    <w:rsid w:val="003F28C1"/>
    <w:rsid w:val="003F2D99"/>
    <w:rsid w:val="003F2DCB"/>
    <w:rsid w:val="00411DE4"/>
    <w:rsid w:val="00425470"/>
    <w:rsid w:val="00427448"/>
    <w:rsid w:val="0042757B"/>
    <w:rsid w:val="0043244E"/>
    <w:rsid w:val="004335AD"/>
    <w:rsid w:val="004347C8"/>
    <w:rsid w:val="004355E6"/>
    <w:rsid w:val="00435D53"/>
    <w:rsid w:val="004362A6"/>
    <w:rsid w:val="00437830"/>
    <w:rsid w:val="00441242"/>
    <w:rsid w:val="00441FAA"/>
    <w:rsid w:val="00443859"/>
    <w:rsid w:val="004454D5"/>
    <w:rsid w:val="00446EA0"/>
    <w:rsid w:val="0045046B"/>
    <w:rsid w:val="00451A2B"/>
    <w:rsid w:val="00452D40"/>
    <w:rsid w:val="00453E50"/>
    <w:rsid w:val="00455A2E"/>
    <w:rsid w:val="00456866"/>
    <w:rsid w:val="004626AA"/>
    <w:rsid w:val="00470C29"/>
    <w:rsid w:val="00471CB7"/>
    <w:rsid w:val="00472557"/>
    <w:rsid w:val="00476108"/>
    <w:rsid w:val="00476546"/>
    <w:rsid w:val="004818BB"/>
    <w:rsid w:val="00482F78"/>
    <w:rsid w:val="004839D0"/>
    <w:rsid w:val="00483A03"/>
    <w:rsid w:val="0048444B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64C7"/>
    <w:rsid w:val="004C7E94"/>
    <w:rsid w:val="004D00D0"/>
    <w:rsid w:val="004D02CA"/>
    <w:rsid w:val="004D0335"/>
    <w:rsid w:val="004D1077"/>
    <w:rsid w:val="004D1294"/>
    <w:rsid w:val="004D3AC9"/>
    <w:rsid w:val="004E0029"/>
    <w:rsid w:val="004E46E8"/>
    <w:rsid w:val="004F06C0"/>
    <w:rsid w:val="004F3F51"/>
    <w:rsid w:val="004F6113"/>
    <w:rsid w:val="004F6149"/>
    <w:rsid w:val="004F7CB9"/>
    <w:rsid w:val="005015C0"/>
    <w:rsid w:val="005025B4"/>
    <w:rsid w:val="00504325"/>
    <w:rsid w:val="00506EBA"/>
    <w:rsid w:val="00510227"/>
    <w:rsid w:val="00510B18"/>
    <w:rsid w:val="0051236E"/>
    <w:rsid w:val="005129C3"/>
    <w:rsid w:val="0051322A"/>
    <w:rsid w:val="005144FB"/>
    <w:rsid w:val="0051512E"/>
    <w:rsid w:val="00522E30"/>
    <w:rsid w:val="00523DE6"/>
    <w:rsid w:val="00524F77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53130"/>
    <w:rsid w:val="005534EA"/>
    <w:rsid w:val="0055553B"/>
    <w:rsid w:val="005572EC"/>
    <w:rsid w:val="0056106D"/>
    <w:rsid w:val="005625E1"/>
    <w:rsid w:val="005629FA"/>
    <w:rsid w:val="00564B18"/>
    <w:rsid w:val="00566015"/>
    <w:rsid w:val="005711EC"/>
    <w:rsid w:val="00571454"/>
    <w:rsid w:val="00571AF5"/>
    <w:rsid w:val="00572340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926BD"/>
    <w:rsid w:val="00593EC6"/>
    <w:rsid w:val="005A1702"/>
    <w:rsid w:val="005A3B45"/>
    <w:rsid w:val="005A545E"/>
    <w:rsid w:val="005A6004"/>
    <w:rsid w:val="005A6D0A"/>
    <w:rsid w:val="005B18EA"/>
    <w:rsid w:val="005B1D2B"/>
    <w:rsid w:val="005B7973"/>
    <w:rsid w:val="005C0274"/>
    <w:rsid w:val="005C3B8D"/>
    <w:rsid w:val="005C5981"/>
    <w:rsid w:val="005C6069"/>
    <w:rsid w:val="005C7A11"/>
    <w:rsid w:val="005D3077"/>
    <w:rsid w:val="005D342E"/>
    <w:rsid w:val="005D4762"/>
    <w:rsid w:val="005D4E7B"/>
    <w:rsid w:val="005D5D6B"/>
    <w:rsid w:val="005D772E"/>
    <w:rsid w:val="005E0C90"/>
    <w:rsid w:val="005E188B"/>
    <w:rsid w:val="005E6842"/>
    <w:rsid w:val="005E6F76"/>
    <w:rsid w:val="005E7382"/>
    <w:rsid w:val="005E74B1"/>
    <w:rsid w:val="005F2A73"/>
    <w:rsid w:val="005F36FC"/>
    <w:rsid w:val="005F4762"/>
    <w:rsid w:val="005F61A3"/>
    <w:rsid w:val="005F72DD"/>
    <w:rsid w:val="00602986"/>
    <w:rsid w:val="0061095D"/>
    <w:rsid w:val="00624D54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15B7"/>
    <w:rsid w:val="00652068"/>
    <w:rsid w:val="006529FD"/>
    <w:rsid w:val="006546CC"/>
    <w:rsid w:val="00656966"/>
    <w:rsid w:val="00656EA1"/>
    <w:rsid w:val="006575F2"/>
    <w:rsid w:val="00657EA3"/>
    <w:rsid w:val="006608A5"/>
    <w:rsid w:val="006652CC"/>
    <w:rsid w:val="006751D8"/>
    <w:rsid w:val="00675C6A"/>
    <w:rsid w:val="00677F24"/>
    <w:rsid w:val="00687DED"/>
    <w:rsid w:val="0069175C"/>
    <w:rsid w:val="00693B05"/>
    <w:rsid w:val="0069557C"/>
    <w:rsid w:val="00696CC6"/>
    <w:rsid w:val="0069749D"/>
    <w:rsid w:val="006A1280"/>
    <w:rsid w:val="006A31FD"/>
    <w:rsid w:val="006B07DA"/>
    <w:rsid w:val="006B17C2"/>
    <w:rsid w:val="006B1DAD"/>
    <w:rsid w:val="006C0CD5"/>
    <w:rsid w:val="006C0FDC"/>
    <w:rsid w:val="006C417D"/>
    <w:rsid w:val="006C56DE"/>
    <w:rsid w:val="006C5EE4"/>
    <w:rsid w:val="006D0066"/>
    <w:rsid w:val="006D03CB"/>
    <w:rsid w:val="006D0E56"/>
    <w:rsid w:val="006D0E67"/>
    <w:rsid w:val="006D153F"/>
    <w:rsid w:val="006E28E4"/>
    <w:rsid w:val="006E34DA"/>
    <w:rsid w:val="006E458F"/>
    <w:rsid w:val="006E600C"/>
    <w:rsid w:val="006E672B"/>
    <w:rsid w:val="006F57AF"/>
    <w:rsid w:val="006F5B90"/>
    <w:rsid w:val="006F6DE5"/>
    <w:rsid w:val="00702385"/>
    <w:rsid w:val="00704C11"/>
    <w:rsid w:val="0070687C"/>
    <w:rsid w:val="00711947"/>
    <w:rsid w:val="0071584D"/>
    <w:rsid w:val="00721137"/>
    <w:rsid w:val="0072184D"/>
    <w:rsid w:val="00723C37"/>
    <w:rsid w:val="00726410"/>
    <w:rsid w:val="00727FFB"/>
    <w:rsid w:val="007320AF"/>
    <w:rsid w:val="00733FB4"/>
    <w:rsid w:val="00741E3D"/>
    <w:rsid w:val="0074557A"/>
    <w:rsid w:val="00747C39"/>
    <w:rsid w:val="00747DAC"/>
    <w:rsid w:val="007531B7"/>
    <w:rsid w:val="00753213"/>
    <w:rsid w:val="00753B1F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5237"/>
    <w:rsid w:val="00776D15"/>
    <w:rsid w:val="00776FE7"/>
    <w:rsid w:val="00780223"/>
    <w:rsid w:val="00780374"/>
    <w:rsid w:val="00781D58"/>
    <w:rsid w:val="00787BAE"/>
    <w:rsid w:val="00791FF9"/>
    <w:rsid w:val="007931CB"/>
    <w:rsid w:val="00793955"/>
    <w:rsid w:val="007945A1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D10"/>
    <w:rsid w:val="007B4D33"/>
    <w:rsid w:val="007B5716"/>
    <w:rsid w:val="007B58E0"/>
    <w:rsid w:val="007B6B4E"/>
    <w:rsid w:val="007B7545"/>
    <w:rsid w:val="007C2656"/>
    <w:rsid w:val="007C2AF8"/>
    <w:rsid w:val="007D01CC"/>
    <w:rsid w:val="007D0EC6"/>
    <w:rsid w:val="007D15D1"/>
    <w:rsid w:val="007D1B10"/>
    <w:rsid w:val="007D211A"/>
    <w:rsid w:val="007D523C"/>
    <w:rsid w:val="007D5EE9"/>
    <w:rsid w:val="007D7754"/>
    <w:rsid w:val="007E1E42"/>
    <w:rsid w:val="007E1F16"/>
    <w:rsid w:val="007E5659"/>
    <w:rsid w:val="007E7E0F"/>
    <w:rsid w:val="007F0372"/>
    <w:rsid w:val="007F2710"/>
    <w:rsid w:val="007F4311"/>
    <w:rsid w:val="00801370"/>
    <w:rsid w:val="00801AED"/>
    <w:rsid w:val="008023AA"/>
    <w:rsid w:val="00802A78"/>
    <w:rsid w:val="00803467"/>
    <w:rsid w:val="008036D6"/>
    <w:rsid w:val="00803D85"/>
    <w:rsid w:val="00806451"/>
    <w:rsid w:val="00807BD0"/>
    <w:rsid w:val="00811982"/>
    <w:rsid w:val="00812B87"/>
    <w:rsid w:val="00815297"/>
    <w:rsid w:val="00815B7B"/>
    <w:rsid w:val="0081614B"/>
    <w:rsid w:val="00816B50"/>
    <w:rsid w:val="00816CD5"/>
    <w:rsid w:val="00820CD8"/>
    <w:rsid w:val="00822EF5"/>
    <w:rsid w:val="00824D2A"/>
    <w:rsid w:val="00825273"/>
    <w:rsid w:val="00825E7A"/>
    <w:rsid w:val="0083129B"/>
    <w:rsid w:val="008328D7"/>
    <w:rsid w:val="00832DB9"/>
    <w:rsid w:val="008351E1"/>
    <w:rsid w:val="008351EB"/>
    <w:rsid w:val="008415D3"/>
    <w:rsid w:val="008440E3"/>
    <w:rsid w:val="00847F22"/>
    <w:rsid w:val="00852959"/>
    <w:rsid w:val="00853C7C"/>
    <w:rsid w:val="0085785C"/>
    <w:rsid w:val="00862B73"/>
    <w:rsid w:val="00865B79"/>
    <w:rsid w:val="00867282"/>
    <w:rsid w:val="00870D12"/>
    <w:rsid w:val="00872B1E"/>
    <w:rsid w:val="0087429B"/>
    <w:rsid w:val="00875E21"/>
    <w:rsid w:val="00882D6A"/>
    <w:rsid w:val="008857A5"/>
    <w:rsid w:val="00886FDE"/>
    <w:rsid w:val="0089313E"/>
    <w:rsid w:val="00894A93"/>
    <w:rsid w:val="00897A77"/>
    <w:rsid w:val="00897B39"/>
    <w:rsid w:val="008B1F1B"/>
    <w:rsid w:val="008B3BDF"/>
    <w:rsid w:val="008B3C32"/>
    <w:rsid w:val="008B57A8"/>
    <w:rsid w:val="008C1517"/>
    <w:rsid w:val="008C1AAA"/>
    <w:rsid w:val="008C671E"/>
    <w:rsid w:val="008C6B4C"/>
    <w:rsid w:val="008C7460"/>
    <w:rsid w:val="008D1C2D"/>
    <w:rsid w:val="008D47A0"/>
    <w:rsid w:val="008D4BF1"/>
    <w:rsid w:val="008D7021"/>
    <w:rsid w:val="008D736E"/>
    <w:rsid w:val="008E0DD8"/>
    <w:rsid w:val="008E2043"/>
    <w:rsid w:val="008E718C"/>
    <w:rsid w:val="008F63C3"/>
    <w:rsid w:val="008F7C6B"/>
    <w:rsid w:val="00900252"/>
    <w:rsid w:val="009023DD"/>
    <w:rsid w:val="0090365D"/>
    <w:rsid w:val="00905184"/>
    <w:rsid w:val="009079D1"/>
    <w:rsid w:val="00907ED5"/>
    <w:rsid w:val="009112AD"/>
    <w:rsid w:val="00912154"/>
    <w:rsid w:val="00915153"/>
    <w:rsid w:val="00916557"/>
    <w:rsid w:val="009166F5"/>
    <w:rsid w:val="009179DA"/>
    <w:rsid w:val="00917EB3"/>
    <w:rsid w:val="00921F95"/>
    <w:rsid w:val="009266E7"/>
    <w:rsid w:val="009302B8"/>
    <w:rsid w:val="00930C16"/>
    <w:rsid w:val="00930C9F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2CF6"/>
    <w:rsid w:val="00952DE6"/>
    <w:rsid w:val="00954DA6"/>
    <w:rsid w:val="009560BA"/>
    <w:rsid w:val="00960690"/>
    <w:rsid w:val="00963D58"/>
    <w:rsid w:val="009700FD"/>
    <w:rsid w:val="00975439"/>
    <w:rsid w:val="009813D1"/>
    <w:rsid w:val="009823CD"/>
    <w:rsid w:val="00983B8E"/>
    <w:rsid w:val="00983DF1"/>
    <w:rsid w:val="009866AF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35B0"/>
    <w:rsid w:val="009A4403"/>
    <w:rsid w:val="009A67A9"/>
    <w:rsid w:val="009A681D"/>
    <w:rsid w:val="009A75FE"/>
    <w:rsid w:val="009A7A90"/>
    <w:rsid w:val="009B275E"/>
    <w:rsid w:val="009B2901"/>
    <w:rsid w:val="009B367A"/>
    <w:rsid w:val="009C1288"/>
    <w:rsid w:val="009C7443"/>
    <w:rsid w:val="009D047B"/>
    <w:rsid w:val="009D2E8C"/>
    <w:rsid w:val="009D4958"/>
    <w:rsid w:val="009D4FED"/>
    <w:rsid w:val="009D527C"/>
    <w:rsid w:val="009E216A"/>
    <w:rsid w:val="009E2D62"/>
    <w:rsid w:val="009E51F1"/>
    <w:rsid w:val="009E6996"/>
    <w:rsid w:val="009E73D3"/>
    <w:rsid w:val="009E7FDA"/>
    <w:rsid w:val="009F1683"/>
    <w:rsid w:val="009F5804"/>
    <w:rsid w:val="009F5C24"/>
    <w:rsid w:val="009F6518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0F65"/>
    <w:rsid w:val="00A23A22"/>
    <w:rsid w:val="00A24366"/>
    <w:rsid w:val="00A279A1"/>
    <w:rsid w:val="00A31069"/>
    <w:rsid w:val="00A33BED"/>
    <w:rsid w:val="00A366D7"/>
    <w:rsid w:val="00A402F5"/>
    <w:rsid w:val="00A47C86"/>
    <w:rsid w:val="00A50B68"/>
    <w:rsid w:val="00A53B16"/>
    <w:rsid w:val="00A55022"/>
    <w:rsid w:val="00A550B3"/>
    <w:rsid w:val="00A57C12"/>
    <w:rsid w:val="00A63897"/>
    <w:rsid w:val="00A66EBE"/>
    <w:rsid w:val="00A71245"/>
    <w:rsid w:val="00A723A4"/>
    <w:rsid w:val="00A75E5F"/>
    <w:rsid w:val="00A76B88"/>
    <w:rsid w:val="00A82618"/>
    <w:rsid w:val="00A830AD"/>
    <w:rsid w:val="00A83CF9"/>
    <w:rsid w:val="00A83D64"/>
    <w:rsid w:val="00A8793A"/>
    <w:rsid w:val="00A87E6C"/>
    <w:rsid w:val="00A909E2"/>
    <w:rsid w:val="00A9224B"/>
    <w:rsid w:val="00A92533"/>
    <w:rsid w:val="00A928FF"/>
    <w:rsid w:val="00A945B0"/>
    <w:rsid w:val="00A95F9B"/>
    <w:rsid w:val="00A968C4"/>
    <w:rsid w:val="00AA0BF9"/>
    <w:rsid w:val="00AA4A8B"/>
    <w:rsid w:val="00AA6E54"/>
    <w:rsid w:val="00AB0DF4"/>
    <w:rsid w:val="00AB1BFE"/>
    <w:rsid w:val="00AB327C"/>
    <w:rsid w:val="00AB457E"/>
    <w:rsid w:val="00AB4630"/>
    <w:rsid w:val="00AB473D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7C09"/>
    <w:rsid w:val="00B0028C"/>
    <w:rsid w:val="00B035A6"/>
    <w:rsid w:val="00B04428"/>
    <w:rsid w:val="00B04E65"/>
    <w:rsid w:val="00B0789E"/>
    <w:rsid w:val="00B127EC"/>
    <w:rsid w:val="00B13463"/>
    <w:rsid w:val="00B2167E"/>
    <w:rsid w:val="00B2478C"/>
    <w:rsid w:val="00B2505C"/>
    <w:rsid w:val="00B25297"/>
    <w:rsid w:val="00B261DE"/>
    <w:rsid w:val="00B26DB0"/>
    <w:rsid w:val="00B3149C"/>
    <w:rsid w:val="00B3192C"/>
    <w:rsid w:val="00B328DA"/>
    <w:rsid w:val="00B3727C"/>
    <w:rsid w:val="00B4083E"/>
    <w:rsid w:val="00B40EDE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166E"/>
    <w:rsid w:val="00B629BF"/>
    <w:rsid w:val="00B6654C"/>
    <w:rsid w:val="00B70692"/>
    <w:rsid w:val="00B731AD"/>
    <w:rsid w:val="00B822DD"/>
    <w:rsid w:val="00B824BF"/>
    <w:rsid w:val="00B82C1A"/>
    <w:rsid w:val="00B8621B"/>
    <w:rsid w:val="00B86979"/>
    <w:rsid w:val="00B940AE"/>
    <w:rsid w:val="00B94530"/>
    <w:rsid w:val="00B95325"/>
    <w:rsid w:val="00B96351"/>
    <w:rsid w:val="00B97E3A"/>
    <w:rsid w:val="00BA08BF"/>
    <w:rsid w:val="00BA08CC"/>
    <w:rsid w:val="00BA1795"/>
    <w:rsid w:val="00BA1FA8"/>
    <w:rsid w:val="00BA275C"/>
    <w:rsid w:val="00BA37FB"/>
    <w:rsid w:val="00BA38E3"/>
    <w:rsid w:val="00BA634E"/>
    <w:rsid w:val="00BA6C23"/>
    <w:rsid w:val="00BA7EFB"/>
    <w:rsid w:val="00BB0EBF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14D1"/>
    <w:rsid w:val="00BD2337"/>
    <w:rsid w:val="00BD2599"/>
    <w:rsid w:val="00BD3444"/>
    <w:rsid w:val="00BD69B0"/>
    <w:rsid w:val="00BD69C7"/>
    <w:rsid w:val="00BE2374"/>
    <w:rsid w:val="00BE42CD"/>
    <w:rsid w:val="00BE5B66"/>
    <w:rsid w:val="00BE743E"/>
    <w:rsid w:val="00BF1778"/>
    <w:rsid w:val="00BF27F0"/>
    <w:rsid w:val="00BF2A62"/>
    <w:rsid w:val="00BF2D15"/>
    <w:rsid w:val="00BF4628"/>
    <w:rsid w:val="00BF51A7"/>
    <w:rsid w:val="00BF5C13"/>
    <w:rsid w:val="00C04A37"/>
    <w:rsid w:val="00C07416"/>
    <w:rsid w:val="00C14465"/>
    <w:rsid w:val="00C15195"/>
    <w:rsid w:val="00C151E2"/>
    <w:rsid w:val="00C15A57"/>
    <w:rsid w:val="00C17202"/>
    <w:rsid w:val="00C2086F"/>
    <w:rsid w:val="00C2336D"/>
    <w:rsid w:val="00C23E83"/>
    <w:rsid w:val="00C2738A"/>
    <w:rsid w:val="00C30762"/>
    <w:rsid w:val="00C35202"/>
    <w:rsid w:val="00C36C97"/>
    <w:rsid w:val="00C36F3F"/>
    <w:rsid w:val="00C376DF"/>
    <w:rsid w:val="00C412C3"/>
    <w:rsid w:val="00C443C8"/>
    <w:rsid w:val="00C447D4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A4C"/>
    <w:rsid w:val="00C71012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918D4"/>
    <w:rsid w:val="00C93EB9"/>
    <w:rsid w:val="00CA3292"/>
    <w:rsid w:val="00CA45A5"/>
    <w:rsid w:val="00CA57BF"/>
    <w:rsid w:val="00CA678A"/>
    <w:rsid w:val="00CB2BE2"/>
    <w:rsid w:val="00CB2C7F"/>
    <w:rsid w:val="00CB7AF2"/>
    <w:rsid w:val="00CC0CF5"/>
    <w:rsid w:val="00CC1054"/>
    <w:rsid w:val="00CC12BC"/>
    <w:rsid w:val="00CC54D7"/>
    <w:rsid w:val="00CC6F66"/>
    <w:rsid w:val="00CC7EFC"/>
    <w:rsid w:val="00CD065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7A2C"/>
    <w:rsid w:val="00CF3741"/>
    <w:rsid w:val="00CF529D"/>
    <w:rsid w:val="00CF6533"/>
    <w:rsid w:val="00D00001"/>
    <w:rsid w:val="00D01104"/>
    <w:rsid w:val="00D0428B"/>
    <w:rsid w:val="00D05C9F"/>
    <w:rsid w:val="00D06559"/>
    <w:rsid w:val="00D066B3"/>
    <w:rsid w:val="00D079FA"/>
    <w:rsid w:val="00D11C20"/>
    <w:rsid w:val="00D121B8"/>
    <w:rsid w:val="00D1423A"/>
    <w:rsid w:val="00D151C3"/>
    <w:rsid w:val="00D15CE6"/>
    <w:rsid w:val="00D1702D"/>
    <w:rsid w:val="00D21BAB"/>
    <w:rsid w:val="00D23238"/>
    <w:rsid w:val="00D23745"/>
    <w:rsid w:val="00D23935"/>
    <w:rsid w:val="00D24A5A"/>
    <w:rsid w:val="00D26A46"/>
    <w:rsid w:val="00D26E27"/>
    <w:rsid w:val="00D307D2"/>
    <w:rsid w:val="00D326FA"/>
    <w:rsid w:val="00D34DD7"/>
    <w:rsid w:val="00D35364"/>
    <w:rsid w:val="00D41AD3"/>
    <w:rsid w:val="00D440B3"/>
    <w:rsid w:val="00D504D8"/>
    <w:rsid w:val="00D524E6"/>
    <w:rsid w:val="00D543B9"/>
    <w:rsid w:val="00D543D3"/>
    <w:rsid w:val="00D62315"/>
    <w:rsid w:val="00D65445"/>
    <w:rsid w:val="00D67F74"/>
    <w:rsid w:val="00D735A0"/>
    <w:rsid w:val="00D808C0"/>
    <w:rsid w:val="00D8348D"/>
    <w:rsid w:val="00D84C0A"/>
    <w:rsid w:val="00D85522"/>
    <w:rsid w:val="00D87F5B"/>
    <w:rsid w:val="00D90023"/>
    <w:rsid w:val="00D901AA"/>
    <w:rsid w:val="00D91D65"/>
    <w:rsid w:val="00DA287B"/>
    <w:rsid w:val="00DA2990"/>
    <w:rsid w:val="00DA6CA7"/>
    <w:rsid w:val="00DB130E"/>
    <w:rsid w:val="00DB24A4"/>
    <w:rsid w:val="00DB25B3"/>
    <w:rsid w:val="00DB2A07"/>
    <w:rsid w:val="00DB40B5"/>
    <w:rsid w:val="00DB4784"/>
    <w:rsid w:val="00DB7619"/>
    <w:rsid w:val="00DC4738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743"/>
    <w:rsid w:val="00DE4BAD"/>
    <w:rsid w:val="00DE5375"/>
    <w:rsid w:val="00DE56A9"/>
    <w:rsid w:val="00DF0C4C"/>
    <w:rsid w:val="00DF1A34"/>
    <w:rsid w:val="00DF27DF"/>
    <w:rsid w:val="00DF3457"/>
    <w:rsid w:val="00DF455B"/>
    <w:rsid w:val="00DF7071"/>
    <w:rsid w:val="00DF74D7"/>
    <w:rsid w:val="00DF75D3"/>
    <w:rsid w:val="00E00ECF"/>
    <w:rsid w:val="00E014D4"/>
    <w:rsid w:val="00E029F5"/>
    <w:rsid w:val="00E02C7A"/>
    <w:rsid w:val="00E060D7"/>
    <w:rsid w:val="00E100EB"/>
    <w:rsid w:val="00E11726"/>
    <w:rsid w:val="00E13EFA"/>
    <w:rsid w:val="00E16862"/>
    <w:rsid w:val="00E16D4A"/>
    <w:rsid w:val="00E20556"/>
    <w:rsid w:val="00E20F96"/>
    <w:rsid w:val="00E22225"/>
    <w:rsid w:val="00E2546E"/>
    <w:rsid w:val="00E26053"/>
    <w:rsid w:val="00E27A61"/>
    <w:rsid w:val="00E27C8B"/>
    <w:rsid w:val="00E354EB"/>
    <w:rsid w:val="00E40C5F"/>
    <w:rsid w:val="00E4235A"/>
    <w:rsid w:val="00E42E79"/>
    <w:rsid w:val="00E44A6B"/>
    <w:rsid w:val="00E477BF"/>
    <w:rsid w:val="00E5008B"/>
    <w:rsid w:val="00E54B2F"/>
    <w:rsid w:val="00E55A6A"/>
    <w:rsid w:val="00E5761A"/>
    <w:rsid w:val="00E60B20"/>
    <w:rsid w:val="00E655AD"/>
    <w:rsid w:val="00E65B00"/>
    <w:rsid w:val="00E65EA5"/>
    <w:rsid w:val="00E67568"/>
    <w:rsid w:val="00E75BAD"/>
    <w:rsid w:val="00E768AB"/>
    <w:rsid w:val="00E76BD5"/>
    <w:rsid w:val="00E82479"/>
    <w:rsid w:val="00E84D26"/>
    <w:rsid w:val="00E877EB"/>
    <w:rsid w:val="00E9008E"/>
    <w:rsid w:val="00E913D9"/>
    <w:rsid w:val="00E91F1A"/>
    <w:rsid w:val="00E9232A"/>
    <w:rsid w:val="00E94227"/>
    <w:rsid w:val="00E946AE"/>
    <w:rsid w:val="00E94C25"/>
    <w:rsid w:val="00E95718"/>
    <w:rsid w:val="00E969D5"/>
    <w:rsid w:val="00E97CC6"/>
    <w:rsid w:val="00EA38C7"/>
    <w:rsid w:val="00EA5DE4"/>
    <w:rsid w:val="00EB03C5"/>
    <w:rsid w:val="00EB7530"/>
    <w:rsid w:val="00EB7E70"/>
    <w:rsid w:val="00EC28F7"/>
    <w:rsid w:val="00EC346A"/>
    <w:rsid w:val="00EC6B12"/>
    <w:rsid w:val="00ED740D"/>
    <w:rsid w:val="00ED79BE"/>
    <w:rsid w:val="00ED7A50"/>
    <w:rsid w:val="00EE0584"/>
    <w:rsid w:val="00EE09B8"/>
    <w:rsid w:val="00EE0CA4"/>
    <w:rsid w:val="00EE3222"/>
    <w:rsid w:val="00EE34F0"/>
    <w:rsid w:val="00EF44AA"/>
    <w:rsid w:val="00EF4CCC"/>
    <w:rsid w:val="00EF71B3"/>
    <w:rsid w:val="00F048A7"/>
    <w:rsid w:val="00F070B6"/>
    <w:rsid w:val="00F1028C"/>
    <w:rsid w:val="00F119BE"/>
    <w:rsid w:val="00F13F67"/>
    <w:rsid w:val="00F146FE"/>
    <w:rsid w:val="00F14A22"/>
    <w:rsid w:val="00F17252"/>
    <w:rsid w:val="00F216AB"/>
    <w:rsid w:val="00F22654"/>
    <w:rsid w:val="00F23A1E"/>
    <w:rsid w:val="00F25B88"/>
    <w:rsid w:val="00F266AD"/>
    <w:rsid w:val="00F27139"/>
    <w:rsid w:val="00F275D1"/>
    <w:rsid w:val="00F27A14"/>
    <w:rsid w:val="00F374CA"/>
    <w:rsid w:val="00F44011"/>
    <w:rsid w:val="00F51231"/>
    <w:rsid w:val="00F5188E"/>
    <w:rsid w:val="00F52FDD"/>
    <w:rsid w:val="00F54EBD"/>
    <w:rsid w:val="00F55D61"/>
    <w:rsid w:val="00F623D9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92B39"/>
    <w:rsid w:val="00F92FAE"/>
    <w:rsid w:val="00FA0494"/>
    <w:rsid w:val="00FA1568"/>
    <w:rsid w:val="00FA1D90"/>
    <w:rsid w:val="00FA1DC2"/>
    <w:rsid w:val="00FA30D0"/>
    <w:rsid w:val="00FA4F7C"/>
    <w:rsid w:val="00FA508F"/>
    <w:rsid w:val="00FB508B"/>
    <w:rsid w:val="00FC14BC"/>
    <w:rsid w:val="00FC213F"/>
    <w:rsid w:val="00FC37DB"/>
    <w:rsid w:val="00FC380D"/>
    <w:rsid w:val="00FC47B7"/>
    <w:rsid w:val="00FC51A1"/>
    <w:rsid w:val="00FC62EC"/>
    <w:rsid w:val="00FC64C5"/>
    <w:rsid w:val="00FC67AF"/>
    <w:rsid w:val="00FC7429"/>
    <w:rsid w:val="00FD1856"/>
    <w:rsid w:val="00FD38EF"/>
    <w:rsid w:val="00FD4979"/>
    <w:rsid w:val="00FD5846"/>
    <w:rsid w:val="00FE1BFA"/>
    <w:rsid w:val="00FE2147"/>
    <w:rsid w:val="00FE27EE"/>
    <w:rsid w:val="00FE65F1"/>
    <w:rsid w:val="00FE67D6"/>
    <w:rsid w:val="00FF0BF0"/>
    <w:rsid w:val="00FF0EB2"/>
    <w:rsid w:val="00FF212B"/>
    <w:rsid w:val="00FF5047"/>
    <w:rsid w:val="00FF5936"/>
    <w:rsid w:val="00FF5C6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A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4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7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41</cp:revision>
  <cp:lastPrinted>2019-08-23T07:32:00Z</cp:lastPrinted>
  <dcterms:created xsi:type="dcterms:W3CDTF">2021-09-24T02:31:00Z</dcterms:created>
  <dcterms:modified xsi:type="dcterms:W3CDTF">2021-10-04T03:20:00Z</dcterms:modified>
</cp:coreProperties>
</file>